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4E7262FF">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bookmarkStart w:id="0" w:name="_GoBack"/>
      <w:bookmarkEnd w:id="0"/>
    </w:p>
    <w:p w14:paraId="2E4620C5" w14:textId="5363FF68" w:rsidR="00722CC6" w:rsidRDefault="00722CC6" w:rsidP="009032E9">
      <w:pPr>
        <w:autoSpaceDE w:val="0"/>
        <w:autoSpaceDN w:val="0"/>
        <w:adjustRightInd w:val="0"/>
        <w:jc w:val="center"/>
        <w:rPr>
          <w:b/>
          <w:sz w:val="32"/>
          <w:szCs w:val="32"/>
          <w:lang w:val="en-GB"/>
        </w:rPr>
      </w:pPr>
    </w:p>
    <w:p w14:paraId="3E4A0A74" w14:textId="77777777" w:rsidR="00722CC6" w:rsidRPr="000B16F1" w:rsidRDefault="00722CC6" w:rsidP="009032E9">
      <w:pPr>
        <w:autoSpaceDE w:val="0"/>
        <w:autoSpaceDN w:val="0"/>
        <w:adjustRightInd w:val="0"/>
        <w:jc w:val="center"/>
        <w:rPr>
          <w:b/>
          <w:sz w:val="32"/>
          <w:szCs w:val="32"/>
          <w:lang w:val="en-GB"/>
        </w:rPr>
      </w:pPr>
    </w:p>
    <w:p w14:paraId="7BBB88E4" w14:textId="77777777" w:rsidR="00722CC6" w:rsidRDefault="00722CC6" w:rsidP="009032E9">
      <w:pPr>
        <w:autoSpaceDE w:val="0"/>
        <w:autoSpaceDN w:val="0"/>
        <w:adjustRightInd w:val="0"/>
        <w:jc w:val="center"/>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 xml:space="preserve">Supervisor: </w:t>
      </w:r>
      <w:proofErr w:type="spellStart"/>
      <w:r w:rsidRPr="000B16F1">
        <w:rPr>
          <w:b/>
          <w:sz w:val="32"/>
          <w:szCs w:val="32"/>
          <w:lang w:val="en-GB"/>
        </w:rPr>
        <w:t>Dr.</w:t>
      </w:r>
      <w:proofErr w:type="spellEnd"/>
      <w:r w:rsidRPr="000B16F1">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9032E9">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Cihanser</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Çalış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İsmail</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Me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1" w:name="_Toc533517651"/>
      <w:r w:rsidRPr="000B16F1">
        <w:rPr>
          <w:lang w:val="en-GB"/>
        </w:rPr>
        <w:t>PLAGIARISM STATEMENT</w:t>
      </w:r>
      <w:bookmarkEnd w:id="1"/>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2" w:name="_Toc533517652"/>
      <w:r w:rsidRPr="000B16F1">
        <w:rPr>
          <w:lang w:val="en-GB"/>
        </w:rPr>
        <w:t>ACKNOWLEDGEMENTS</w:t>
      </w:r>
      <w:bookmarkEnd w:id="2"/>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w:t>
      </w: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r w:rsidRPr="000B16F1">
        <w:rPr>
          <w:lang w:val="en-GB"/>
        </w:rPr>
        <w:t xml:space="preserve">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3" w:name="_Toc533517653"/>
      <w:bookmarkStart w:id="4" w:name="_Toc533517659"/>
    </w:p>
    <w:p w14:paraId="76703BB0" w14:textId="4A48C9C7" w:rsidR="008440E7" w:rsidRPr="000B16F1" w:rsidRDefault="008440E7" w:rsidP="009032E9">
      <w:pPr>
        <w:pStyle w:val="Heading1"/>
        <w:jc w:val="both"/>
        <w:rPr>
          <w:lang w:val="en-GB"/>
        </w:rPr>
      </w:pPr>
      <w:r w:rsidRPr="000B16F1">
        <w:rPr>
          <w:lang w:val="en-GB"/>
        </w:rPr>
        <w:t>KEYWORDS</w:t>
      </w:r>
      <w:bookmarkEnd w:id="3"/>
    </w:p>
    <w:p w14:paraId="4AAEC0AE" w14:textId="77777777" w:rsidR="008440E7" w:rsidRPr="000B16F1" w:rsidRDefault="008440E7" w:rsidP="009032E9">
      <w:pPr>
        <w:jc w:val="both"/>
        <w:rPr>
          <w:lang w:val="en-GB"/>
        </w:rPr>
      </w:pPr>
    </w:p>
    <w:bookmarkEnd w:id="4"/>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0B16F1" w14:paraId="31E884CA" w14:textId="77777777" w:rsidTr="00E07139">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E07139">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E07139">
        <w:tc>
          <w:tcPr>
            <w:tcW w:w="2547" w:type="dxa"/>
          </w:tcPr>
          <w:p w14:paraId="3C415240" w14:textId="77777777" w:rsidR="001A2394" w:rsidRPr="000B16F1" w:rsidRDefault="001A2394" w:rsidP="009032E9">
            <w:pPr>
              <w:jc w:val="both"/>
              <w:rPr>
                <w:b/>
                <w:bCs/>
                <w:lang w:val="en-GB"/>
              </w:rPr>
            </w:pPr>
            <w:proofErr w:type="spellStart"/>
            <w:r w:rsidRPr="000B16F1">
              <w:rPr>
                <w:b/>
                <w:bCs/>
                <w:lang w:val="en-GB"/>
              </w:rPr>
              <w:t>Color</w:t>
            </w:r>
            <w:proofErr w:type="spellEnd"/>
            <w:r w:rsidRPr="000B16F1">
              <w:rPr>
                <w:b/>
                <w:bCs/>
                <w:lang w:val="en-GB"/>
              </w:rPr>
              <w:t xml:space="preserve">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E07139">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50A3E4D" w14:textId="77777777" w:rsidR="001A2394"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p w14:paraId="5FD8BDF1" w14:textId="418CE3C1" w:rsidR="00E07139" w:rsidRPr="000B16F1" w:rsidRDefault="00E07139" w:rsidP="009032E9">
            <w:pPr>
              <w:jc w:val="both"/>
              <w:rPr>
                <w:lang w:val="en-GB"/>
              </w:rPr>
            </w:pPr>
          </w:p>
        </w:tc>
      </w:tr>
      <w:tr w:rsidR="001A2394" w:rsidRPr="000B16F1" w14:paraId="73A5AFCD" w14:textId="77777777" w:rsidTr="00E07139">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4EE38716" w14:textId="77777777" w:rsidR="001A2394" w:rsidRDefault="001A2394" w:rsidP="009032E9">
            <w:pPr>
              <w:jc w:val="both"/>
              <w:rPr>
                <w:lang w:val="en-GB"/>
              </w:rPr>
            </w:pPr>
            <w:r w:rsidRPr="000B16F1">
              <w:rPr>
                <w:lang w:val="en-GB"/>
              </w:rPr>
              <w:t>Series of vertical and horizontal lines that are used to subdivide AABB vertically and horizontally into cells in three-dimensional space.</w:t>
            </w:r>
          </w:p>
          <w:p w14:paraId="1C2C898D" w14:textId="5F7CB974" w:rsidR="00060148" w:rsidRPr="000B16F1" w:rsidRDefault="00060148" w:rsidP="009032E9">
            <w:pPr>
              <w:jc w:val="both"/>
              <w:rPr>
                <w:b/>
                <w:lang w:val="en-GB"/>
              </w:rPr>
            </w:pPr>
          </w:p>
        </w:tc>
      </w:tr>
      <w:tr w:rsidR="001A2394" w:rsidRPr="000B16F1" w14:paraId="57F95FC8" w14:textId="77777777" w:rsidTr="00E07139">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3B995718" w14:textId="77777777" w:rsidR="001A2394" w:rsidRDefault="001A2394" w:rsidP="009032E9">
            <w:pPr>
              <w:jc w:val="both"/>
              <w:rPr>
                <w:lang w:val="en-GB"/>
              </w:rPr>
            </w:pPr>
            <w:r w:rsidRPr="000B16F1">
              <w:rPr>
                <w:lang w:val="en-GB"/>
              </w:rPr>
              <w:t xml:space="preserve">An </w:t>
            </w:r>
            <w:proofErr w:type="spellStart"/>
            <w:r w:rsidRPr="000B16F1">
              <w:rPr>
                <w:lang w:val="en-GB"/>
              </w:rPr>
              <w:t>isosurface</w:t>
            </w:r>
            <w:proofErr w:type="spellEnd"/>
            <w:r w:rsidRPr="000B16F1">
              <w:rPr>
                <w:lang w:val="en-GB"/>
              </w:rPr>
              <w:t xml:space="preserve"> is a 3D surface representation of points with equal values in a 3D data distribution which is the 3D equivalent of a contour line.</w:t>
            </w:r>
          </w:p>
          <w:p w14:paraId="2404673D" w14:textId="3AB1370A" w:rsidR="0027672B" w:rsidRPr="000B16F1" w:rsidRDefault="0027672B" w:rsidP="009032E9">
            <w:pPr>
              <w:jc w:val="both"/>
              <w:rPr>
                <w:b/>
                <w:lang w:val="en-GB"/>
              </w:rPr>
            </w:pPr>
          </w:p>
        </w:tc>
      </w:tr>
      <w:tr w:rsidR="001A2394" w:rsidRPr="000B16F1" w14:paraId="5D69BFA9" w14:textId="77777777" w:rsidTr="00E07139">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47B60B18" w14:textId="77777777" w:rsidR="001A2394" w:rsidRDefault="001A2394" w:rsidP="009032E9">
            <w:pPr>
              <w:jc w:val="both"/>
              <w:rPr>
                <w:lang w:val="en-GB"/>
              </w:rPr>
            </w:pPr>
            <w:r w:rsidRPr="000B16F1">
              <w:rPr>
                <w:lang w:val="en-GB"/>
              </w:rPr>
              <w:t xml:space="preserve">Marching cubes is a computer graphics algorithm, published in 1987 for extracting a polygonal mesh of an </w:t>
            </w:r>
            <w:proofErr w:type="spellStart"/>
            <w:r w:rsidRPr="000B16F1">
              <w:rPr>
                <w:lang w:val="en-GB"/>
              </w:rPr>
              <w:t>isosurface</w:t>
            </w:r>
            <w:proofErr w:type="spellEnd"/>
            <w:r w:rsidRPr="000B16F1">
              <w:rPr>
                <w:lang w:val="en-GB"/>
              </w:rPr>
              <w:t xml:space="preserve"> from a three-dimensional discrete scalar field.</w:t>
            </w:r>
          </w:p>
          <w:p w14:paraId="66581D52" w14:textId="27962FD7" w:rsidR="00F43A02" w:rsidRPr="000B16F1" w:rsidRDefault="00F43A02" w:rsidP="009032E9">
            <w:pPr>
              <w:jc w:val="both"/>
              <w:rPr>
                <w:b/>
                <w:lang w:val="en-GB"/>
              </w:rPr>
            </w:pPr>
          </w:p>
        </w:tc>
      </w:tr>
      <w:tr w:rsidR="001A2394" w:rsidRPr="000B16F1" w14:paraId="5285F63F" w14:textId="77777777" w:rsidTr="00E07139">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5B4C2D2" w14:textId="77777777" w:rsidR="001A2394" w:rsidRDefault="001A2394" w:rsidP="009032E9">
            <w:pPr>
              <w:jc w:val="both"/>
              <w:rPr>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p w14:paraId="0D3C0484" w14:textId="1A714019" w:rsidR="00A150E5" w:rsidRPr="000B16F1" w:rsidRDefault="00A150E5" w:rsidP="009032E9">
            <w:pPr>
              <w:jc w:val="both"/>
              <w:rPr>
                <w:b/>
                <w:lang w:val="en-GB"/>
              </w:rPr>
            </w:pPr>
          </w:p>
        </w:tc>
      </w:tr>
      <w:tr w:rsidR="001A2394" w:rsidRPr="000B16F1" w14:paraId="0D802C8B" w14:textId="77777777" w:rsidTr="00E07139">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5DCD99A6" w14:textId="77777777" w:rsidR="001A2394" w:rsidRDefault="001A2394" w:rsidP="009032E9">
            <w:pPr>
              <w:jc w:val="both"/>
              <w:rPr>
                <w:lang w:val="en-GB"/>
              </w:rPr>
            </w:pPr>
            <w:r w:rsidRPr="000B16F1">
              <w:rPr>
                <w:lang w:val="en-GB"/>
              </w:rPr>
              <w:t>A polygon mesh is the collection of vertices, edges, and faces that make up a 3D object.</w:t>
            </w:r>
          </w:p>
          <w:p w14:paraId="616F7FA1" w14:textId="7DF5E7E1" w:rsidR="00246D0B" w:rsidRPr="000B16F1" w:rsidRDefault="00246D0B" w:rsidP="009032E9">
            <w:pPr>
              <w:jc w:val="both"/>
              <w:rPr>
                <w:lang w:val="en-GB"/>
              </w:rPr>
            </w:pPr>
          </w:p>
        </w:tc>
      </w:tr>
      <w:tr w:rsidR="001A2394" w:rsidRPr="000B16F1" w14:paraId="6A570766" w14:textId="77777777" w:rsidTr="00E07139">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E07139">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F0C7475" w14:textId="4DF49410" w:rsidR="006A581C" w:rsidRPr="000B16F1" w:rsidRDefault="00A25CAF" w:rsidP="009032E9">
      <w:pPr>
        <w:jc w:val="both"/>
        <w:rPr>
          <w:sz w:val="20"/>
          <w:szCs w:val="20"/>
          <w:lang w:val="en-GB" w:eastAsia="en-US"/>
        </w:rPr>
      </w:pPr>
      <w:r w:rsidRPr="000B16F1">
        <w:rPr>
          <w:lang w:val="en-GB" w:eastAsia="en-US"/>
        </w:rPr>
        <w:lastRenderedPageBreak/>
        <w:tab/>
      </w:r>
      <w:r w:rsidRPr="000B16F1">
        <w:rPr>
          <w:lang w:val="en-GB" w:eastAsia="en-US"/>
        </w:rPr>
        <w:tab/>
      </w:r>
      <w:r w:rsidRPr="000B16F1">
        <w:rPr>
          <w:lang w:val="en-GB" w:eastAsia="en-US"/>
        </w:rPr>
        <w:tab/>
      </w:r>
      <w:r w:rsidRPr="000B16F1">
        <w:rPr>
          <w:lang w:val="en-GB" w:eastAsia="en-US"/>
        </w:rPr>
        <w:tab/>
      </w:r>
      <w:r w:rsidR="00B2057A">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0BDC82C0" w14:textId="0B95AD37" w:rsidR="006A581C" w:rsidRPr="000B16F1" w:rsidRDefault="006A581C" w:rsidP="009032E9">
      <w:pPr>
        <w:jc w:val="both"/>
        <w:rPr>
          <w:highlight w:val="yellow"/>
          <w:lang w:val="en-GB"/>
        </w:rPr>
      </w:pPr>
    </w:p>
    <w:p w14:paraId="0822D94C" w14:textId="3BF6E292" w:rsidR="00736199" w:rsidRPr="000B16F1" w:rsidRDefault="00736199" w:rsidP="009032E9">
      <w:pPr>
        <w:jc w:val="both"/>
        <w:rPr>
          <w:highlight w:val="yellow"/>
          <w:lang w:val="en-GB"/>
        </w:rPr>
      </w:pPr>
    </w:p>
    <w:p w14:paraId="095ECA18" w14:textId="147BA009" w:rsidR="00736199" w:rsidRPr="000B16F1" w:rsidRDefault="00736199" w:rsidP="009032E9">
      <w:pPr>
        <w:jc w:val="both"/>
        <w:rPr>
          <w:highlight w:val="yellow"/>
          <w:lang w:val="en-GB"/>
        </w:rPr>
      </w:pPr>
    </w:p>
    <w:p w14:paraId="5BFAE04D" w14:textId="7E07B583" w:rsidR="00736199" w:rsidRPr="000B16F1" w:rsidRDefault="00736199" w:rsidP="009032E9">
      <w:pPr>
        <w:jc w:val="both"/>
        <w:rPr>
          <w:highlight w:val="yellow"/>
          <w:lang w:val="en-GB"/>
        </w:rPr>
      </w:pPr>
    </w:p>
    <w:p w14:paraId="08CB62A5" w14:textId="1AD2F169" w:rsidR="00FC4333" w:rsidRDefault="00FC4333" w:rsidP="009032E9">
      <w:pPr>
        <w:jc w:val="both"/>
        <w:rPr>
          <w:highlight w:val="yellow"/>
          <w:lang w:val="en-GB"/>
        </w:rPr>
      </w:pPr>
    </w:p>
    <w:p w14:paraId="2983FA73" w14:textId="472BE0AF" w:rsidR="00EB50F7" w:rsidRDefault="00EB50F7" w:rsidP="009032E9">
      <w:pPr>
        <w:jc w:val="both"/>
        <w:rPr>
          <w:highlight w:val="yellow"/>
          <w:lang w:val="en-GB"/>
        </w:rPr>
      </w:pPr>
    </w:p>
    <w:p w14:paraId="79578608" w14:textId="77777777" w:rsidR="00EB50F7" w:rsidRPr="000B16F1" w:rsidRDefault="00EB50F7" w:rsidP="009032E9">
      <w:pPr>
        <w:jc w:val="both"/>
        <w:rPr>
          <w:highlight w:val="yellow"/>
          <w:lang w:val="en-GB"/>
        </w:rPr>
      </w:pPr>
    </w:p>
    <w:p w14:paraId="2590B5DA" w14:textId="77777777" w:rsidR="003559F3" w:rsidRPr="000B16F1" w:rsidRDefault="003559F3" w:rsidP="009032E9">
      <w:pPr>
        <w:jc w:val="both"/>
        <w:rPr>
          <w:lang w:val="en-GB"/>
        </w:rPr>
      </w:pPr>
    </w:p>
    <w:p w14:paraId="3C1E6420" w14:textId="682DC1FB" w:rsidR="00A97D3C" w:rsidRPr="000B16F1" w:rsidRDefault="008440E7" w:rsidP="00225736">
      <w:pPr>
        <w:pStyle w:val="Heading1"/>
        <w:jc w:val="both"/>
        <w:rPr>
          <w:lang w:val="en-GB"/>
        </w:rPr>
      </w:pPr>
      <w:bookmarkStart w:id="5" w:name="_Toc533517654"/>
      <w:r w:rsidRPr="000B16F1">
        <w:rPr>
          <w:lang w:val="en-GB"/>
        </w:rPr>
        <w:t>ABSTRACT</w:t>
      </w:r>
      <w:bookmarkEnd w:id="5"/>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3DEFBB9F" w14:textId="1CCF3425" w:rsidR="00F771E6" w:rsidRPr="000B16F1" w:rsidRDefault="00F771E6" w:rsidP="009032E9">
      <w:pPr>
        <w:jc w:val="both"/>
        <w:rPr>
          <w:lang w:val="en-GB"/>
        </w:rPr>
      </w:pPr>
      <w:r w:rsidRPr="00F771E6">
        <w:rPr>
          <w:lang w:val="en-GB"/>
        </w:rPr>
        <w:t xml:space="preserve">The POF system aims to provide surface identification and visualization in particle-based liquid simulations more efficiently and quickly. As a result of the first researches, the necessary algorithms for the system were determined and these algorithms were brought together and understood. Secondly, the system is divided into a structure with various algorithms and a main control panel that manages these algorithms. These infrastructures provide memory efficiency while gaining faster access to data. These </w:t>
      </w:r>
      <w:r>
        <w:rPr>
          <w:lang w:val="en-GB"/>
        </w:rPr>
        <w:t>structures</w:t>
      </w:r>
      <w:r w:rsidRPr="00F771E6">
        <w:rPr>
          <w:lang w:val="en-GB"/>
        </w:rPr>
        <w:t xml:space="preserve"> are the </w:t>
      </w:r>
      <w:r>
        <w:rPr>
          <w:lang w:val="en-GB"/>
        </w:rPr>
        <w:t>spatial</w:t>
      </w:r>
      <w:r w:rsidRPr="00F771E6">
        <w:rPr>
          <w:lang w:val="en-GB"/>
        </w:rPr>
        <w:t xml:space="preserve"> hashing algorithm, respectively. Defining the surface and determining the areas to be visualized and drawing on the screen. As the project is research-based, it is possible that the structures we have described will change and different structures will be replaced. Therefore, these algorithms and structures may change in the future.</w:t>
      </w:r>
    </w:p>
    <w:p w14:paraId="0111FAFE" w14:textId="29D69740" w:rsidR="00CF1519" w:rsidRPr="000B16F1" w:rsidRDefault="00CF1519" w:rsidP="009032E9">
      <w:pPr>
        <w:jc w:val="both"/>
        <w:rPr>
          <w:lang w:val="en-GB"/>
        </w:rPr>
      </w:pPr>
    </w:p>
    <w:p w14:paraId="42E6A27D" w14:textId="24F47BC4" w:rsidR="001E288B" w:rsidRPr="000B16F1" w:rsidRDefault="001E288B" w:rsidP="009032E9">
      <w:pPr>
        <w:jc w:val="both"/>
        <w:rPr>
          <w:lang w:val="en-GB" w:eastAsia="en-US"/>
        </w:rPr>
      </w:pPr>
      <w:bookmarkStart w:id="6" w:name="_Toc533517655"/>
    </w:p>
    <w:p w14:paraId="3EBFD342" w14:textId="232B1C28" w:rsidR="0047437A" w:rsidRPr="000B16F1" w:rsidRDefault="00165F76" w:rsidP="00225736">
      <w:pPr>
        <w:pStyle w:val="Heading1"/>
        <w:jc w:val="both"/>
        <w:rPr>
          <w:lang w:val="tr-TR"/>
        </w:rPr>
      </w:pPr>
      <w:r w:rsidRPr="000B16F1">
        <w:rPr>
          <w:lang w:val="tr-TR"/>
        </w:rPr>
        <w:t>ÖZET</w:t>
      </w:r>
      <w:bookmarkEnd w:id="6"/>
    </w:p>
    <w:p w14:paraId="6B63616E" w14:textId="77777777" w:rsidR="0047437A" w:rsidRPr="000B16F1" w:rsidRDefault="0047437A" w:rsidP="009032E9">
      <w:pPr>
        <w:jc w:val="both"/>
        <w:rPr>
          <w:lang w:val="tr-TR"/>
        </w:rPr>
      </w:pPr>
    </w:p>
    <w:p w14:paraId="75407154" w14:textId="7A589753" w:rsidR="007D2245" w:rsidRPr="000B16F1" w:rsidRDefault="007D2245" w:rsidP="006574EE">
      <w:pPr>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0063464C">
        <w:rPr>
          <w:lang w:val="tr-TR"/>
        </w:rPr>
        <w:t>,</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w:t>
      </w:r>
      <w:r w:rsidR="005862DD">
        <w:rPr>
          <w:lang w:val="tr-TR"/>
        </w:rPr>
        <w:t>e</w:t>
      </w:r>
      <w:r w:rsidRPr="000B16F1">
        <w:rPr>
          <w:lang w:val="tr-TR"/>
        </w:rPr>
        <w:t xml:space="preserve">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r w:rsidR="001F2AE2">
        <w:rPr>
          <w:lang w:val="tr-TR"/>
        </w:rPr>
        <w:t>uzaysal</w:t>
      </w:r>
      <w:r w:rsidR="00013D2E">
        <w:rPr>
          <w:lang w:val="tr-TR"/>
        </w:rPr>
        <w:t xml:space="preserve"> </w:t>
      </w:r>
      <w:r w:rsidR="004343DB">
        <w:rPr>
          <w:lang w:val="tr-TR"/>
        </w:rPr>
        <w:t>verilere ulaşımın hızlanması(</w:t>
      </w:r>
      <w:proofErr w:type="spellStart"/>
      <w:r w:rsidR="004343DB">
        <w:rPr>
          <w:lang w:val="tr-TR"/>
        </w:rPr>
        <w:t>hash</w:t>
      </w:r>
      <w:proofErr w:type="spellEnd"/>
      <w:r w:rsidR="004343DB">
        <w:rPr>
          <w:lang w:val="tr-TR"/>
        </w:rPr>
        <w:t>)</w:t>
      </w:r>
      <w:r w:rsidR="00013D2E">
        <w:rPr>
          <w:lang w:val="tr-TR"/>
        </w:rPr>
        <w:t xml:space="preserve"> algoritması</w:t>
      </w:r>
      <w:r w:rsidRPr="000B16F1">
        <w:rPr>
          <w:lang w:val="tr-TR"/>
        </w:rPr>
        <w:t>. Yüzeyin tanımlanması</w:t>
      </w:r>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ekrana çizilmesidir</w:t>
      </w:r>
      <w:r w:rsidR="001F2AE2">
        <w:rPr>
          <w:lang w:val="tr-TR"/>
        </w:rPr>
        <w:t xml:space="preserve">. </w:t>
      </w:r>
      <w:r w:rsidRPr="000B16F1">
        <w:rPr>
          <w:lang w:val="tr-TR"/>
        </w:rPr>
        <w:t>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77777777" w:rsidR="0047437A" w:rsidRPr="000B16F1" w:rsidRDefault="0047437A"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7" w:name="_Toc533517660"/>
      <w:r w:rsidRPr="000B16F1">
        <w:rPr>
          <w:color w:val="4472C4" w:themeColor="accent1"/>
          <w:lang w:val="en-GB"/>
        </w:rPr>
        <w:t>TABLE OF CONTENTS</w:t>
      </w:r>
    </w:p>
    <w:p w14:paraId="1FF6F9DF" w14:textId="77777777" w:rsidR="00A33369" w:rsidRPr="000B16F1" w:rsidRDefault="00A33369" w:rsidP="009032E9">
      <w:pPr>
        <w:jc w:val="both"/>
        <w:rPr>
          <w:lang w:val="en-GB"/>
        </w:rPr>
      </w:pPr>
    </w:p>
    <w:p w14:paraId="60DC9C8D" w14:textId="54078558"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517031" w:rsidRPr="000B16F1">
          <w:rPr>
            <w:noProof/>
            <w:webHidden/>
            <w:lang w:val="en-GB"/>
          </w:rPr>
          <w:t>2</w:t>
        </w:r>
      </w:hyperlink>
    </w:p>
    <w:p w14:paraId="0A6EC470" w14:textId="370D35C8"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r w:rsidR="00517031" w:rsidRPr="000B16F1">
          <w:rPr>
            <w:noProof/>
            <w:webHidden/>
            <w:lang w:val="en-GB"/>
          </w:rPr>
          <w:t>3</w:t>
        </w:r>
      </w:hyperlink>
    </w:p>
    <w:p w14:paraId="5672AFCA" w14:textId="4522BDA2"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r w:rsidR="008E4616">
          <w:rPr>
            <w:noProof/>
            <w:webHidden/>
            <w:lang w:val="en-GB"/>
          </w:rPr>
          <w:t>3</w:t>
        </w:r>
      </w:hyperlink>
    </w:p>
    <w:p w14:paraId="08CEAD94" w14:textId="6C80CDF8"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r w:rsidR="008E4616">
          <w:rPr>
            <w:noProof/>
            <w:webHidden/>
            <w:lang w:val="en-GB"/>
          </w:rPr>
          <w:t>4</w:t>
        </w:r>
      </w:hyperlink>
    </w:p>
    <w:p w14:paraId="7BE5CE65" w14:textId="274FCBA8"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r w:rsidR="008E4616">
          <w:rPr>
            <w:noProof/>
            <w:webHidden/>
            <w:lang w:val="en-GB"/>
          </w:rPr>
          <w:t>4</w:t>
        </w:r>
      </w:hyperlink>
    </w:p>
    <w:p w14:paraId="3A2BEB68" w14:textId="439E8A60"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r w:rsidR="008E4616">
          <w:rPr>
            <w:noProof/>
            <w:webHidden/>
            <w:lang w:val="en-GB"/>
          </w:rPr>
          <w:t>5</w:t>
        </w:r>
      </w:hyperlink>
    </w:p>
    <w:p w14:paraId="41F2D238" w14:textId="132984D2"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r w:rsidR="00517031" w:rsidRPr="000B16F1">
          <w:rPr>
            <w:noProof/>
            <w:webHidden/>
            <w:lang w:val="en-GB"/>
          </w:rPr>
          <w:t>6</w:t>
        </w:r>
      </w:hyperlink>
    </w:p>
    <w:p w14:paraId="1B77753A" w14:textId="0701AABE"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r w:rsidR="00517031" w:rsidRPr="000B16F1">
          <w:rPr>
            <w:noProof/>
            <w:webHidden/>
            <w:lang w:val="en-GB"/>
          </w:rPr>
          <w:t>6</w:t>
        </w:r>
      </w:hyperlink>
    </w:p>
    <w:p w14:paraId="50D90577" w14:textId="2C33FE01"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r w:rsidR="00517031" w:rsidRPr="000B16F1">
          <w:rPr>
            <w:noProof/>
            <w:webHidden/>
            <w:lang w:val="en-GB"/>
          </w:rPr>
          <w:t>6</w:t>
        </w:r>
      </w:hyperlink>
    </w:p>
    <w:p w14:paraId="30B38671" w14:textId="3565D3ED"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r w:rsidR="008E4616">
          <w:rPr>
            <w:noProof/>
            <w:webHidden/>
            <w:lang w:val="en-GB"/>
          </w:rPr>
          <w:t>7</w:t>
        </w:r>
      </w:hyperlink>
    </w:p>
    <w:p w14:paraId="72395937" w14:textId="2CB5461E"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r w:rsidR="008E4616">
          <w:rPr>
            <w:noProof/>
            <w:webHidden/>
            <w:lang w:val="en-GB"/>
          </w:rPr>
          <w:t>7</w:t>
        </w:r>
      </w:hyperlink>
    </w:p>
    <w:p w14:paraId="1D208DB7" w14:textId="2840E39B"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r w:rsidR="008E4616">
          <w:rPr>
            <w:noProof/>
            <w:webHidden/>
            <w:lang w:val="en-GB"/>
          </w:rPr>
          <w:t>7</w:t>
        </w:r>
      </w:hyperlink>
    </w:p>
    <w:p w14:paraId="04E96D57" w14:textId="3133680A"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3" w:history="1">
        <w:r w:rsidR="00A33369" w:rsidRPr="000B16F1">
          <w:rPr>
            <w:rStyle w:val="Hyperlink"/>
            <w:noProof/>
            <w:lang w:val="en-GB"/>
          </w:rPr>
          <w:t>1.3. Project Output</w:t>
        </w:r>
        <w:r w:rsidR="00A33369" w:rsidRPr="000B16F1">
          <w:rPr>
            <w:noProof/>
            <w:webHidden/>
            <w:lang w:val="en-GB"/>
          </w:rPr>
          <w:tab/>
        </w:r>
        <w:r w:rsidR="008E4616">
          <w:rPr>
            <w:noProof/>
            <w:webHidden/>
            <w:lang w:val="en-GB"/>
          </w:rPr>
          <w:t>7</w:t>
        </w:r>
      </w:hyperlink>
    </w:p>
    <w:p w14:paraId="4A53C87F" w14:textId="3B6E2AA0"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r w:rsidR="008E4616">
          <w:rPr>
            <w:noProof/>
            <w:webHidden/>
            <w:lang w:val="en-GB"/>
          </w:rPr>
          <w:t>8</w:t>
        </w:r>
      </w:hyperlink>
    </w:p>
    <w:p w14:paraId="0B3F978B" w14:textId="09593852" w:rsidR="00A33369" w:rsidRDefault="00D56390"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r w:rsidR="008E4616">
          <w:rPr>
            <w:noProof/>
            <w:webHidden/>
            <w:lang w:val="en-GB"/>
          </w:rPr>
          <w:t>8</w:t>
        </w:r>
      </w:hyperlink>
    </w:p>
    <w:p w14:paraId="3ED245D4" w14:textId="44F68736" w:rsidR="008E4616" w:rsidRPr="008E4616" w:rsidRDefault="00D56390"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r w:rsidR="008E4616">
          <w:rPr>
            <w:noProof/>
            <w:webHidden/>
            <w:lang w:val="en-GB"/>
          </w:rPr>
          <w:t>8</w:t>
        </w:r>
      </w:hyperlink>
    </w:p>
    <w:p w14:paraId="21A55616" w14:textId="024650D2" w:rsidR="00A33369" w:rsidRDefault="00D56390"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r w:rsidR="008E4616">
          <w:rPr>
            <w:noProof/>
            <w:webHidden/>
            <w:lang w:val="en-GB"/>
          </w:rPr>
          <w:t>9</w:t>
        </w:r>
      </w:hyperlink>
    </w:p>
    <w:p w14:paraId="5EE4525F" w14:textId="38AFA26A" w:rsidR="00A33369" w:rsidRPr="008E4616" w:rsidRDefault="00D56390"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r w:rsidR="008E4616">
          <w:rPr>
            <w:noProof/>
            <w:webHidden/>
            <w:lang w:val="en-GB"/>
          </w:rPr>
          <w:t>9</w:t>
        </w:r>
      </w:hyperlink>
    </w:p>
    <w:p w14:paraId="7838F22E" w14:textId="57873B29"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r w:rsidR="008E4616">
          <w:rPr>
            <w:noProof/>
            <w:webHidden/>
            <w:lang w:val="en-GB"/>
          </w:rPr>
          <w:t>9</w:t>
        </w:r>
      </w:hyperlink>
    </w:p>
    <w:p w14:paraId="3BAFCF97" w14:textId="30EDC82F" w:rsidR="00A33369" w:rsidRDefault="00D56390"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r w:rsidR="008E4616">
          <w:rPr>
            <w:noProof/>
            <w:webHidden/>
            <w:lang w:val="en-GB"/>
          </w:rPr>
          <w:t>9</w:t>
        </w:r>
      </w:hyperlink>
    </w:p>
    <w:p w14:paraId="0FE754DF" w14:textId="38D8EBF9" w:rsidR="008E4616" w:rsidRDefault="00D56390"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r w:rsidR="008E4616">
          <w:rPr>
            <w:noProof/>
            <w:webHidden/>
            <w:lang w:val="en-GB"/>
          </w:rPr>
          <w:t>9</w:t>
        </w:r>
      </w:hyperlink>
    </w:p>
    <w:p w14:paraId="087A3B86" w14:textId="1B58394D" w:rsidR="008E4616" w:rsidRDefault="00D56390"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0</w:t>
        </w:r>
      </w:hyperlink>
    </w:p>
    <w:p w14:paraId="2D256D85" w14:textId="7CDEDBFA" w:rsidR="008E4616" w:rsidRPr="008E4616" w:rsidRDefault="00D56390"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1</w:t>
        </w:r>
      </w:hyperlink>
    </w:p>
    <w:p w14:paraId="62BB9784" w14:textId="2DABF49A" w:rsidR="00A33369" w:rsidRDefault="00D56390"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2</w:t>
        </w:r>
      </w:hyperlink>
    </w:p>
    <w:p w14:paraId="4677798A" w14:textId="71F9DBC2" w:rsidR="008E4616" w:rsidRPr="00D477BA" w:rsidRDefault="00D56390"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2</w:t>
        </w:r>
      </w:hyperlink>
    </w:p>
    <w:p w14:paraId="51B07D9E" w14:textId="67A256FE"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7ACFE7FE" w14:textId="59F047A8"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1503F410" w14:textId="77A82482" w:rsidR="00A33369" w:rsidRDefault="00D56390"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6FB68107" w14:textId="68D78683" w:rsidR="00D477BA" w:rsidRDefault="00D56390"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AF7B80" w14:textId="54D6B1A3" w:rsidR="00D477BA" w:rsidRPr="00D477BA" w:rsidRDefault="00D56390"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3DFA0A2E" w14:textId="6DAE80B2" w:rsidR="00D477BA" w:rsidRPr="00D477BA" w:rsidRDefault="00D56390"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B01285" w14:textId="0316F7F7" w:rsidR="00D477BA" w:rsidRDefault="00D56390"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4</w:t>
        </w:r>
      </w:hyperlink>
    </w:p>
    <w:p w14:paraId="5DB123C7" w14:textId="40140B62" w:rsidR="00D477BA" w:rsidRPr="00FF6AF9" w:rsidRDefault="00D56390"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4</w:t>
        </w:r>
      </w:hyperlink>
    </w:p>
    <w:p w14:paraId="53B6B5CB" w14:textId="50E29C53" w:rsidR="00A33369" w:rsidRDefault="00D56390"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D477BA">
        <w:rPr>
          <w:noProof/>
          <w:lang w:val="en-GB"/>
        </w:rPr>
        <w:t>5</w:t>
      </w:r>
    </w:p>
    <w:p w14:paraId="7FAAC5DD" w14:textId="257AF20F" w:rsidR="00FF6AF9" w:rsidRPr="000B16F1" w:rsidRDefault="00D56390"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FF6AF9">
        <w:rPr>
          <w:noProof/>
          <w:lang w:val="en-GB"/>
        </w:rPr>
        <w:t>5</w:t>
      </w:r>
    </w:p>
    <w:p w14:paraId="2093EEBA" w14:textId="3134EBBD" w:rsidR="00FF6AF9" w:rsidRPr="00FF6AF9" w:rsidRDefault="00D56390"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FF6AF9">
        <w:rPr>
          <w:noProof/>
          <w:lang w:val="en-GB"/>
        </w:rPr>
        <w:t>5</w:t>
      </w:r>
    </w:p>
    <w:p w14:paraId="79AF15E4" w14:textId="3C3D9335" w:rsidR="00FF6AF9" w:rsidRPr="000B16F1" w:rsidRDefault="00D56390"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FF6AF9">
        <w:rPr>
          <w:noProof/>
          <w:lang w:val="en-GB"/>
        </w:rPr>
        <w:t>5</w:t>
      </w:r>
    </w:p>
    <w:p w14:paraId="5C7117E8" w14:textId="3866611E" w:rsidR="00FF6AF9" w:rsidRPr="00FF6AF9" w:rsidRDefault="00D56390"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FF6AF9">
        <w:rPr>
          <w:noProof/>
          <w:lang w:val="en-GB"/>
        </w:rPr>
        <w:t>5</w:t>
      </w:r>
    </w:p>
    <w:p w14:paraId="23691E7D" w14:textId="43BBE066"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5</w:t>
        </w:r>
      </w:hyperlink>
    </w:p>
    <w:p w14:paraId="12C370EA" w14:textId="10055A50"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5</w:t>
        </w:r>
      </w:hyperlink>
    </w:p>
    <w:p w14:paraId="6ECF69C4" w14:textId="5E3D0471"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6</w:t>
        </w:r>
      </w:hyperlink>
    </w:p>
    <w:p w14:paraId="26197D37" w14:textId="650A84C9"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A33369" w:rsidRPr="000B16F1">
          <w:rPr>
            <w:rStyle w:val="Hyperlink"/>
            <w:noProof/>
            <w:lang w:val="en-GB"/>
          </w:rPr>
          <w:t>APPENDIX A: REQUIREMENTS SPECIFICATION DOCUMENT</w:t>
        </w:r>
        <w:r w:rsidR="00A33369" w:rsidRPr="000B16F1">
          <w:rPr>
            <w:noProof/>
            <w:webHidden/>
            <w:lang w:val="en-GB"/>
          </w:rPr>
          <w:tab/>
        </w:r>
        <w:r w:rsidR="00FF6AF9">
          <w:rPr>
            <w:noProof/>
            <w:webHidden/>
            <w:lang w:val="en-GB"/>
          </w:rPr>
          <w:t>16</w:t>
        </w:r>
      </w:hyperlink>
    </w:p>
    <w:p w14:paraId="3AE567F2" w14:textId="36BC3507" w:rsidR="00A33369" w:rsidRPr="000B16F1" w:rsidRDefault="00D56390"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80" w:history="1">
        <w:r w:rsidR="00A33369" w:rsidRPr="000B16F1">
          <w:rPr>
            <w:rStyle w:val="Hyperlink"/>
            <w:noProof/>
            <w:lang w:val="en-GB"/>
          </w:rPr>
          <w:t>APPENDIX B: DESIGN SPECIFICATION DOCUMENT</w:t>
        </w:r>
        <w:r w:rsidR="00A33369" w:rsidRPr="000B16F1">
          <w:rPr>
            <w:noProof/>
            <w:webHidden/>
            <w:lang w:val="en-GB"/>
          </w:rPr>
          <w:tab/>
        </w:r>
        <w:r w:rsidR="00FF6AF9">
          <w:rPr>
            <w:noProof/>
            <w:webHidden/>
            <w:lang w:val="en-GB"/>
          </w:rPr>
          <w:t>16</w:t>
        </w:r>
      </w:hyperlink>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70A3FCE" w14:textId="6FC647BC" w:rsidR="00736199" w:rsidRPr="000B16F1" w:rsidRDefault="00736199" w:rsidP="009032E9">
      <w:pPr>
        <w:jc w:val="both"/>
        <w:rPr>
          <w:lang w:val="en-GB" w:eastAsia="en-US"/>
        </w:rPr>
      </w:pPr>
    </w:p>
    <w:p w14:paraId="24BAF255" w14:textId="16AB46E5" w:rsidR="00736199" w:rsidRPr="000B16F1" w:rsidRDefault="00736199" w:rsidP="009032E9">
      <w:pPr>
        <w:jc w:val="both"/>
        <w:rPr>
          <w:lang w:val="en-GB" w:eastAsia="en-US"/>
        </w:rPr>
      </w:pPr>
    </w:p>
    <w:p w14:paraId="7CC6B4BD" w14:textId="77777777" w:rsidR="00831FBC" w:rsidRPr="000B16F1" w:rsidRDefault="00831FBC" w:rsidP="009032E9">
      <w:pPr>
        <w:jc w:val="both"/>
        <w:rPr>
          <w:lang w:val="en-GB"/>
        </w:rPr>
      </w:pPr>
    </w:p>
    <w:p w14:paraId="4E346D2B" w14:textId="77777777" w:rsidR="004C69DB" w:rsidRPr="000B16F1" w:rsidRDefault="004C69DB"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05E946CD" w:rsidR="0031560A" w:rsidRDefault="00D56390"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sidR="0031560A" w:rsidRPr="000B16F1">
        <w:rPr>
          <w:noProof/>
          <w:lang w:val="en-GB"/>
        </w:rPr>
        <w:t>2</w:t>
      </w:r>
    </w:p>
    <w:p w14:paraId="3C19662E" w14:textId="4E05F4CF" w:rsidR="00DF5264" w:rsidRDefault="00D56390"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DF5264" w:rsidRPr="000B16F1">
        <w:rPr>
          <w:noProof/>
          <w:lang w:val="en-GB"/>
        </w:rPr>
        <w:t>2</w:t>
      </w:r>
    </w:p>
    <w:p w14:paraId="3571BEFD" w14:textId="51FB4F86" w:rsidR="00DF5264" w:rsidRDefault="00D56390"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DF5264" w:rsidRPr="000B16F1">
        <w:rPr>
          <w:noProof/>
          <w:lang w:val="en-GB"/>
        </w:rPr>
        <w:t>2</w:t>
      </w:r>
    </w:p>
    <w:p w14:paraId="67B8C64D" w14:textId="1773179A" w:rsidR="00DF5264" w:rsidRDefault="00D56390"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DF5264" w:rsidRPr="000B16F1">
        <w:rPr>
          <w:noProof/>
          <w:lang w:val="en-GB"/>
        </w:rPr>
        <w:t>2</w:t>
      </w:r>
    </w:p>
    <w:p w14:paraId="343A8D3F" w14:textId="77777777" w:rsidR="00867D1D" w:rsidRDefault="00D56390" w:rsidP="00867D1D">
      <w:pPr>
        <w:pStyle w:val="TOC1"/>
        <w:tabs>
          <w:tab w:val="right" w:leader="dot" w:pos="9060"/>
        </w:tabs>
        <w:jc w:val="both"/>
        <w:rPr>
          <w:noProof/>
          <w:lang w:val="en-GB"/>
        </w:rPr>
      </w:pPr>
      <w:hyperlink w:anchor="_Toc533517679" w:history="1">
        <w:r w:rsidR="00867D1D" w:rsidRPr="000B16F1">
          <w:rPr>
            <w:lang w:val="en-GB"/>
          </w:rPr>
          <w:t xml:space="preserve">Figure </w:t>
        </w:r>
        <w:r w:rsidR="00867D1D">
          <w:rPr>
            <w:lang w:val="en-GB"/>
          </w:rPr>
          <w:t>5</w:t>
        </w:r>
        <w:r w:rsidR="00867D1D" w:rsidRPr="000B16F1">
          <w:rPr>
            <w:lang w:val="en-GB"/>
          </w:rPr>
          <w:t>: Class Diagram</w:t>
        </w:r>
        <w:r w:rsidR="00867D1D" w:rsidRPr="000B16F1">
          <w:rPr>
            <w:noProof/>
            <w:webHidden/>
            <w:lang w:val="en-GB"/>
          </w:rPr>
          <w:tab/>
        </w:r>
      </w:hyperlink>
      <w:r w:rsidR="00867D1D" w:rsidRPr="000B16F1">
        <w:rPr>
          <w:noProof/>
          <w:lang w:val="en-GB"/>
        </w:rPr>
        <w:t>2</w:t>
      </w:r>
    </w:p>
    <w:p w14:paraId="7E23888D" w14:textId="1E144AF2" w:rsidR="00867D1D" w:rsidRDefault="00867D1D" w:rsidP="00867D1D">
      <w:pPr>
        <w:rPr>
          <w:lang w:val="en-GB" w:eastAsia="en-US"/>
        </w:rPr>
      </w:pPr>
      <w:r w:rsidRPr="00867D1D">
        <w:rPr>
          <w:lang w:val="en-GB" w:eastAsia="en-US"/>
        </w:rPr>
        <w:t>Fig 5: Intersection boundaries check.</w:t>
      </w:r>
    </w:p>
    <w:p w14:paraId="7C46E0D9" w14:textId="77777777" w:rsidR="00867D1D" w:rsidRDefault="00D56390" w:rsidP="00867D1D">
      <w:pPr>
        <w:pStyle w:val="TOC1"/>
        <w:tabs>
          <w:tab w:val="right" w:leader="dot" w:pos="9060"/>
        </w:tabs>
        <w:jc w:val="both"/>
        <w:rPr>
          <w:noProof/>
          <w:lang w:val="en-GB"/>
        </w:rPr>
      </w:pPr>
      <w:hyperlink w:anchor="_Toc533517679" w:history="1">
        <w:r w:rsidR="00867D1D" w:rsidRPr="000B16F1">
          <w:rPr>
            <w:lang w:val="en-GB"/>
          </w:rPr>
          <w:t xml:space="preserve">Figure </w:t>
        </w:r>
        <w:r w:rsidR="00867D1D">
          <w:rPr>
            <w:lang w:val="en-GB"/>
          </w:rPr>
          <w:t>5</w:t>
        </w:r>
        <w:r w:rsidR="00867D1D" w:rsidRPr="000B16F1">
          <w:rPr>
            <w:lang w:val="en-GB"/>
          </w:rPr>
          <w:t>: Class Diagram</w:t>
        </w:r>
        <w:r w:rsidR="00867D1D" w:rsidRPr="000B16F1">
          <w:rPr>
            <w:noProof/>
            <w:webHidden/>
            <w:lang w:val="en-GB"/>
          </w:rPr>
          <w:tab/>
        </w:r>
      </w:hyperlink>
      <w:r w:rsidR="00867D1D" w:rsidRPr="000B16F1">
        <w:rPr>
          <w:noProof/>
          <w:lang w:val="en-GB"/>
        </w:rPr>
        <w:t>2</w:t>
      </w:r>
    </w:p>
    <w:p w14:paraId="309FC49F" w14:textId="462CE3E9" w:rsidR="00867D1D" w:rsidRDefault="00867D1D" w:rsidP="00867D1D">
      <w:pPr>
        <w:rPr>
          <w:lang w:val="en-GB" w:eastAsia="en-US"/>
        </w:rPr>
      </w:pPr>
    </w:p>
    <w:p w14:paraId="2CC2D195" w14:textId="77777777" w:rsidR="00867D1D" w:rsidRDefault="00D56390" w:rsidP="00867D1D">
      <w:pPr>
        <w:pStyle w:val="TOC1"/>
        <w:tabs>
          <w:tab w:val="right" w:leader="dot" w:pos="9060"/>
        </w:tabs>
        <w:jc w:val="both"/>
        <w:rPr>
          <w:noProof/>
          <w:lang w:val="en-GB"/>
        </w:rPr>
      </w:pPr>
      <w:hyperlink w:anchor="_Toc533517679" w:history="1">
        <w:r w:rsidR="00867D1D" w:rsidRPr="000B16F1">
          <w:rPr>
            <w:lang w:val="en-GB"/>
          </w:rPr>
          <w:t xml:space="preserve">Figure </w:t>
        </w:r>
        <w:r w:rsidR="00867D1D">
          <w:rPr>
            <w:lang w:val="en-GB"/>
          </w:rPr>
          <w:t>5</w:t>
        </w:r>
        <w:r w:rsidR="00867D1D" w:rsidRPr="000B16F1">
          <w:rPr>
            <w:lang w:val="en-GB"/>
          </w:rPr>
          <w:t>: Class Diagram</w:t>
        </w:r>
        <w:r w:rsidR="00867D1D" w:rsidRPr="000B16F1">
          <w:rPr>
            <w:noProof/>
            <w:webHidden/>
            <w:lang w:val="en-GB"/>
          </w:rPr>
          <w:tab/>
        </w:r>
      </w:hyperlink>
      <w:r w:rsidR="00867D1D" w:rsidRPr="000B16F1">
        <w:rPr>
          <w:noProof/>
          <w:lang w:val="en-GB"/>
        </w:rPr>
        <w:t>2</w:t>
      </w:r>
    </w:p>
    <w:p w14:paraId="43303DE2" w14:textId="48EF09BC" w:rsidR="00867D1D" w:rsidRDefault="00867D1D" w:rsidP="00867D1D">
      <w:pPr>
        <w:rPr>
          <w:lang w:val="en-GB" w:eastAsia="en-US"/>
        </w:rPr>
      </w:pPr>
    </w:p>
    <w:p w14:paraId="495D57B4" w14:textId="7174B8A1" w:rsidR="00517031" w:rsidRPr="000B16F1" w:rsidRDefault="00D56390" w:rsidP="00867D1D">
      <w:pPr>
        <w:pStyle w:val="TOC1"/>
        <w:tabs>
          <w:tab w:val="right" w:leader="dot" w:pos="9060"/>
        </w:tabs>
        <w:jc w:val="both"/>
        <w:rPr>
          <w:noProof/>
          <w:lang w:val="en-GB"/>
        </w:rPr>
      </w:pPr>
      <w:hyperlink w:anchor="_Toc533517679" w:history="1">
        <w:r w:rsidR="00867D1D" w:rsidRPr="000B16F1">
          <w:rPr>
            <w:lang w:val="en-GB"/>
          </w:rPr>
          <w:t xml:space="preserve">Figure </w:t>
        </w:r>
        <w:r w:rsidR="00867D1D">
          <w:rPr>
            <w:lang w:val="en-GB"/>
          </w:rPr>
          <w:t>5</w:t>
        </w:r>
        <w:r w:rsidR="00867D1D" w:rsidRPr="000B16F1">
          <w:rPr>
            <w:lang w:val="en-GB"/>
          </w:rPr>
          <w:t>: Class Diagram</w:t>
        </w:r>
        <w:r w:rsidR="00867D1D" w:rsidRPr="000B16F1">
          <w:rPr>
            <w:noProof/>
            <w:webHidden/>
            <w:lang w:val="en-GB"/>
          </w:rPr>
          <w:tab/>
        </w:r>
      </w:hyperlink>
      <w:r w:rsidR="00867D1D" w:rsidRPr="000B16F1">
        <w:rPr>
          <w:noProof/>
          <w:lang w:val="en-GB"/>
        </w:rPr>
        <w:t>2</w:t>
      </w:r>
      <w:r w:rsidR="0031560A"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D56390"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D56390"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7C02294D" w:rsidR="0031560A" w:rsidRDefault="00D56390"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79F75F23" w14:textId="147B9CC7" w:rsidR="00867D1D" w:rsidRPr="00867D1D" w:rsidRDefault="00D56390"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867D1D" w:rsidRPr="000B16F1">
          <w:rPr>
            <w:noProof/>
            <w:webHidden/>
            <w:lang w:val="en-GB"/>
          </w:rPr>
          <w:fldChar w:fldCharType="begin"/>
        </w:r>
        <w:r w:rsidR="00867D1D" w:rsidRPr="000B16F1">
          <w:rPr>
            <w:noProof/>
            <w:webHidden/>
            <w:lang w:val="en-GB"/>
          </w:rPr>
          <w:instrText xml:space="preserve"> PAGEREF _Toc533517680 \h </w:instrText>
        </w:r>
        <w:r w:rsidR="00867D1D" w:rsidRPr="000B16F1">
          <w:rPr>
            <w:noProof/>
            <w:webHidden/>
            <w:lang w:val="en-GB"/>
          </w:rPr>
        </w:r>
        <w:r w:rsidR="00867D1D" w:rsidRPr="000B16F1">
          <w:rPr>
            <w:noProof/>
            <w:webHidden/>
            <w:lang w:val="en-GB"/>
          </w:rPr>
          <w:fldChar w:fldCharType="separate"/>
        </w:r>
        <w:r w:rsidR="00867D1D" w:rsidRPr="000B16F1">
          <w:rPr>
            <w:noProof/>
            <w:webHidden/>
            <w:lang w:val="en-GB"/>
          </w:rPr>
          <w:t>6</w:t>
        </w:r>
        <w:r w:rsidR="00867D1D" w:rsidRPr="000B16F1">
          <w:rPr>
            <w:noProof/>
            <w:webHidden/>
            <w:lang w:val="en-GB"/>
          </w:rPr>
          <w:fldChar w:fldCharType="end"/>
        </w:r>
      </w:hyperlink>
    </w:p>
    <w:p w14:paraId="6159744A" w14:textId="053884C2" w:rsidR="0031560A" w:rsidRDefault="00D56390"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6449AA37" w14:textId="2CFB6CD1" w:rsidR="00F11945" w:rsidRDefault="00D56390"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F11945">
          <w:rPr>
            <w:lang w:val="en-GB"/>
          </w:rPr>
          <w:t>6</w:t>
        </w:r>
        <w:r w:rsidR="00F11945" w:rsidRPr="000B16F1">
          <w:rPr>
            <w:lang w:val="en-GB"/>
          </w:rPr>
          <w:t xml:space="preserve">: </w:t>
        </w:r>
        <w:r w:rsidR="00F11945" w:rsidRPr="00F11945">
          <w:rPr>
            <w:lang w:val="en-GB"/>
          </w:rPr>
          <w:t xml:space="preserve">PC </w:t>
        </w:r>
        <w:r w:rsidR="00F11945">
          <w:rPr>
            <w:lang w:val="en-GB"/>
          </w:rPr>
          <w:t>1</w:t>
        </w:r>
        <w:r w:rsidR="00F11945" w:rsidRPr="00F11945">
          <w:rPr>
            <w:lang w:val="en-GB"/>
          </w:rPr>
          <w:t xml:space="preserve"> cost of components</w:t>
        </w:r>
        <w:r w:rsidR="00F11945" w:rsidRPr="000B16F1">
          <w:rPr>
            <w:noProof/>
            <w:webHidden/>
            <w:lang w:val="en-GB"/>
          </w:rPr>
          <w:tab/>
        </w:r>
        <w:r w:rsidR="00F11945" w:rsidRPr="000B16F1">
          <w:rPr>
            <w:noProof/>
            <w:webHidden/>
            <w:lang w:val="en-GB"/>
          </w:rPr>
          <w:fldChar w:fldCharType="begin"/>
        </w:r>
        <w:r w:rsidR="00F11945" w:rsidRPr="000B16F1">
          <w:rPr>
            <w:noProof/>
            <w:webHidden/>
            <w:lang w:val="en-GB"/>
          </w:rPr>
          <w:instrText xml:space="preserve"> PAGEREF _Toc533517680 \h </w:instrText>
        </w:r>
        <w:r w:rsidR="00F11945" w:rsidRPr="000B16F1">
          <w:rPr>
            <w:noProof/>
            <w:webHidden/>
            <w:lang w:val="en-GB"/>
          </w:rPr>
        </w:r>
        <w:r w:rsidR="00F11945" w:rsidRPr="000B16F1">
          <w:rPr>
            <w:noProof/>
            <w:webHidden/>
            <w:lang w:val="en-GB"/>
          </w:rPr>
          <w:fldChar w:fldCharType="separate"/>
        </w:r>
        <w:r w:rsidR="00F11945" w:rsidRPr="000B16F1">
          <w:rPr>
            <w:noProof/>
            <w:webHidden/>
            <w:lang w:val="en-GB"/>
          </w:rPr>
          <w:t>6</w:t>
        </w:r>
        <w:r w:rsidR="00F11945" w:rsidRPr="000B16F1">
          <w:rPr>
            <w:noProof/>
            <w:webHidden/>
            <w:lang w:val="en-GB"/>
          </w:rPr>
          <w:fldChar w:fldCharType="end"/>
        </w:r>
      </w:hyperlink>
    </w:p>
    <w:p w14:paraId="6466B2DC" w14:textId="1C416334" w:rsidR="00F11945" w:rsidRDefault="00D56390"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F11945">
          <w:rPr>
            <w:lang w:val="en-GB"/>
          </w:rPr>
          <w:t>7</w:t>
        </w:r>
        <w:r w:rsidR="00F11945" w:rsidRPr="000B16F1">
          <w:rPr>
            <w:lang w:val="en-GB"/>
          </w:rPr>
          <w:t xml:space="preserve">: </w:t>
        </w:r>
        <w:r w:rsidR="00F11945" w:rsidRPr="00F11945">
          <w:rPr>
            <w:lang w:val="en-GB"/>
          </w:rPr>
          <w:t>PC 2 cost of components</w:t>
        </w:r>
        <w:r w:rsidR="00F11945" w:rsidRPr="000B16F1">
          <w:rPr>
            <w:noProof/>
            <w:webHidden/>
            <w:lang w:val="en-GB"/>
          </w:rPr>
          <w:tab/>
        </w:r>
        <w:r w:rsidR="00F11945" w:rsidRPr="000B16F1">
          <w:rPr>
            <w:noProof/>
            <w:webHidden/>
            <w:lang w:val="en-GB"/>
          </w:rPr>
          <w:fldChar w:fldCharType="begin"/>
        </w:r>
        <w:r w:rsidR="00F11945" w:rsidRPr="000B16F1">
          <w:rPr>
            <w:noProof/>
            <w:webHidden/>
            <w:lang w:val="en-GB"/>
          </w:rPr>
          <w:instrText xml:space="preserve"> PAGEREF _Toc533517680 \h </w:instrText>
        </w:r>
        <w:r w:rsidR="00F11945" w:rsidRPr="000B16F1">
          <w:rPr>
            <w:noProof/>
            <w:webHidden/>
            <w:lang w:val="en-GB"/>
          </w:rPr>
        </w:r>
        <w:r w:rsidR="00F11945" w:rsidRPr="000B16F1">
          <w:rPr>
            <w:noProof/>
            <w:webHidden/>
            <w:lang w:val="en-GB"/>
          </w:rPr>
          <w:fldChar w:fldCharType="separate"/>
        </w:r>
        <w:r w:rsidR="00F11945" w:rsidRPr="000B16F1">
          <w:rPr>
            <w:noProof/>
            <w:webHidden/>
            <w:lang w:val="en-GB"/>
          </w:rPr>
          <w:t>6</w:t>
        </w:r>
        <w:r w:rsidR="00F11945" w:rsidRPr="000B16F1">
          <w:rPr>
            <w:noProof/>
            <w:webHidden/>
            <w:lang w:val="en-GB"/>
          </w:rPr>
          <w:fldChar w:fldCharType="end"/>
        </w:r>
      </w:hyperlink>
    </w:p>
    <w:p w14:paraId="5623B7F0" w14:textId="77777777" w:rsidR="00F11945" w:rsidRPr="000B16F1" w:rsidRDefault="00D56390"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F11945">
          <w:rPr>
            <w:lang w:val="en-GB"/>
          </w:rPr>
          <w:t>5</w:t>
        </w:r>
        <w:r w:rsidR="00F11945" w:rsidRPr="000B16F1">
          <w:rPr>
            <w:lang w:val="en-GB"/>
          </w:rPr>
          <w:t>: Cost Analysis of Workers</w:t>
        </w:r>
        <w:r w:rsidR="00F11945" w:rsidRPr="000B16F1">
          <w:rPr>
            <w:noProof/>
            <w:webHidden/>
            <w:lang w:val="en-GB"/>
          </w:rPr>
          <w:tab/>
        </w:r>
        <w:r w:rsidR="00F11945" w:rsidRPr="000B16F1">
          <w:rPr>
            <w:noProof/>
            <w:webHidden/>
            <w:lang w:val="en-GB"/>
          </w:rPr>
          <w:fldChar w:fldCharType="begin"/>
        </w:r>
        <w:r w:rsidR="00F11945" w:rsidRPr="000B16F1">
          <w:rPr>
            <w:noProof/>
            <w:webHidden/>
            <w:lang w:val="en-GB"/>
          </w:rPr>
          <w:instrText xml:space="preserve"> PAGEREF _Toc533517680 \h </w:instrText>
        </w:r>
        <w:r w:rsidR="00F11945" w:rsidRPr="000B16F1">
          <w:rPr>
            <w:noProof/>
            <w:webHidden/>
            <w:lang w:val="en-GB"/>
          </w:rPr>
        </w:r>
        <w:r w:rsidR="00F11945" w:rsidRPr="000B16F1">
          <w:rPr>
            <w:noProof/>
            <w:webHidden/>
            <w:lang w:val="en-GB"/>
          </w:rPr>
          <w:fldChar w:fldCharType="separate"/>
        </w:r>
        <w:r w:rsidR="00F11945" w:rsidRPr="000B16F1">
          <w:rPr>
            <w:noProof/>
            <w:webHidden/>
            <w:lang w:val="en-GB"/>
          </w:rPr>
          <w:t>6</w:t>
        </w:r>
        <w:r w:rsidR="00F11945" w:rsidRPr="000B16F1">
          <w:rPr>
            <w:noProof/>
            <w:webHidden/>
            <w:lang w:val="en-GB"/>
          </w:rPr>
          <w:fldChar w:fldCharType="end"/>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Look w:val="04A0" w:firstRow="1" w:lastRow="0" w:firstColumn="1" w:lastColumn="0" w:noHBand="0" w:noVBand="1"/>
      </w:tblPr>
      <w:tblGrid>
        <w:gridCol w:w="2122"/>
        <w:gridCol w:w="6242"/>
      </w:tblGrid>
      <w:tr w:rsidR="00B324CA" w:rsidRPr="000B16F1" w14:paraId="3979E370" w14:textId="77777777" w:rsidTr="00F771E6">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F771E6">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F771E6">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F771E6">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F771E6">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F771E6">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F771E6">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F771E6">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0492A06E" w14:textId="6FFA2A6A" w:rsidR="00F771E6" w:rsidRPr="000B16F1"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08B06C5B" w14:textId="24DB0418" w:rsidR="005B03D3" w:rsidRPr="000B16F1" w:rsidRDefault="005B03D3" w:rsidP="009032E9">
      <w:pPr>
        <w:pStyle w:val="Heading1"/>
        <w:jc w:val="both"/>
        <w:rPr>
          <w:szCs w:val="24"/>
          <w:lang w:val="en-GB"/>
        </w:rPr>
      </w:pPr>
      <w:r w:rsidRPr="000B16F1">
        <w:rPr>
          <w:szCs w:val="24"/>
          <w:lang w:val="en-GB"/>
        </w:rPr>
        <w:lastRenderedPageBreak/>
        <w:t>1. INTRODUCTION</w:t>
      </w:r>
      <w:bookmarkEnd w:id="7"/>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0B16F1" w:rsidRDefault="005B03D3" w:rsidP="009032E9">
      <w:pPr>
        <w:pStyle w:val="Heading1"/>
        <w:jc w:val="both"/>
        <w:rPr>
          <w:szCs w:val="24"/>
          <w:lang w:val="en-GB"/>
        </w:rPr>
      </w:pPr>
      <w:bookmarkStart w:id="8" w:name="_Toc533517661"/>
      <w:r w:rsidRPr="000B16F1">
        <w:rPr>
          <w:szCs w:val="24"/>
          <w:lang w:val="en-GB"/>
        </w:rPr>
        <w:t>1.1. Description of the Problem</w:t>
      </w:r>
      <w:bookmarkEnd w:id="8"/>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0B16F1" w:rsidRDefault="005B03D3" w:rsidP="009032E9">
      <w:pPr>
        <w:pStyle w:val="Heading1"/>
        <w:jc w:val="both"/>
        <w:rPr>
          <w:szCs w:val="24"/>
          <w:lang w:val="en-GB"/>
        </w:rPr>
      </w:pPr>
      <w:bookmarkStart w:id="9" w:name="_Toc533517662"/>
      <w:r w:rsidRPr="000B16F1">
        <w:rPr>
          <w:szCs w:val="24"/>
          <w:lang w:val="en-GB"/>
        </w:rPr>
        <w:t>1.2. Project Goal</w:t>
      </w:r>
      <w:bookmarkEnd w:id="9"/>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0B16F1" w:rsidRDefault="000E7379" w:rsidP="009032E9">
      <w:pPr>
        <w:jc w:val="both"/>
        <w:rPr>
          <w:lang w:val="en-GB" w:eastAsia="en-US"/>
        </w:rPr>
      </w:pPr>
    </w:p>
    <w:p w14:paraId="1694EF4A" w14:textId="77777777" w:rsidR="005B03D3" w:rsidRPr="000B16F1" w:rsidRDefault="005B03D3" w:rsidP="009032E9">
      <w:pPr>
        <w:jc w:val="both"/>
        <w:rPr>
          <w:lang w:val="en-GB"/>
        </w:rPr>
      </w:pPr>
    </w:p>
    <w:p w14:paraId="1470BC00" w14:textId="43E912A8" w:rsidR="000E7379" w:rsidRPr="000B16F1" w:rsidRDefault="000E7379" w:rsidP="009032E9">
      <w:pPr>
        <w:jc w:val="both"/>
        <w:rPr>
          <w:lang w:val="en-GB"/>
        </w:rPr>
      </w:pPr>
    </w:p>
    <w:p w14:paraId="5F7D9BE2" w14:textId="70D219AC" w:rsidR="000E7379" w:rsidRPr="000B16F1" w:rsidRDefault="000E7379" w:rsidP="009032E9">
      <w:pPr>
        <w:jc w:val="both"/>
        <w:rPr>
          <w:lang w:val="en-GB"/>
        </w:rPr>
      </w:pP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0B16F1" w:rsidRDefault="005B03D3" w:rsidP="009032E9">
      <w:pPr>
        <w:pStyle w:val="Heading1"/>
        <w:jc w:val="both"/>
        <w:rPr>
          <w:szCs w:val="24"/>
          <w:lang w:val="en-GB"/>
        </w:rPr>
      </w:pPr>
      <w:bookmarkStart w:id="10" w:name="_Toc533517663"/>
      <w:r w:rsidRPr="000B16F1">
        <w:rPr>
          <w:szCs w:val="24"/>
          <w:lang w:val="en-GB"/>
        </w:rPr>
        <w:t>1.3. Project Output</w:t>
      </w:r>
      <w:bookmarkEnd w:id="10"/>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77777777" w:rsidR="00CF1519" w:rsidRPr="000B16F1" w:rsidRDefault="00CF1519" w:rsidP="009032E9">
      <w:pPr>
        <w:jc w:val="both"/>
        <w:rPr>
          <w:lang w:val="en-GB"/>
        </w:rPr>
      </w:pPr>
    </w:p>
    <w:p w14:paraId="278B7F35" w14:textId="171B4BE8" w:rsidR="000E7379" w:rsidRPr="000B16F1" w:rsidRDefault="000E7379" w:rsidP="009032E9">
      <w:pPr>
        <w:jc w:val="both"/>
        <w:rPr>
          <w:lang w:val="en-GB"/>
        </w:rPr>
      </w:pPr>
    </w:p>
    <w:p w14:paraId="0D3BB51D" w14:textId="469FC4FE" w:rsidR="00470CB4" w:rsidRPr="000B16F1" w:rsidRDefault="00470CB4" w:rsidP="009032E9">
      <w:pPr>
        <w:jc w:val="both"/>
        <w:rPr>
          <w:lang w:val="en-GB"/>
        </w:rPr>
      </w:pPr>
    </w:p>
    <w:p w14:paraId="7A552B99" w14:textId="307678EE" w:rsidR="00470CB4" w:rsidRPr="000B16F1" w:rsidRDefault="00470CB4" w:rsidP="009032E9">
      <w:pPr>
        <w:jc w:val="both"/>
        <w:rPr>
          <w:lang w:val="en-GB"/>
        </w:rPr>
      </w:pPr>
    </w:p>
    <w:p w14:paraId="4C0A0F1D" w14:textId="38F29E68" w:rsidR="00470CB4" w:rsidRPr="000B16F1" w:rsidRDefault="00470CB4" w:rsidP="009032E9">
      <w:pPr>
        <w:jc w:val="both"/>
        <w:rPr>
          <w:lang w:val="en-GB"/>
        </w:rPr>
      </w:pPr>
    </w:p>
    <w:p w14:paraId="25A18188" w14:textId="326A3ED4" w:rsidR="00904835" w:rsidRPr="000B16F1" w:rsidRDefault="00904835" w:rsidP="009032E9">
      <w:pPr>
        <w:jc w:val="both"/>
        <w:rPr>
          <w:lang w:val="en-GB"/>
        </w:rPr>
      </w:pPr>
      <w:bookmarkStart w:id="11" w:name="_Toc533517665"/>
    </w:p>
    <w:p w14:paraId="30F925AE" w14:textId="77777777" w:rsidR="00225736" w:rsidRPr="000B16F1" w:rsidRDefault="00225736" w:rsidP="009032E9">
      <w:pPr>
        <w:jc w:val="both"/>
        <w:rPr>
          <w:lang w:val="en-GB" w:eastAsia="en-US"/>
        </w:rPr>
      </w:pPr>
    </w:p>
    <w:p w14:paraId="6B498251" w14:textId="77777777" w:rsidR="00904835" w:rsidRPr="000B16F1" w:rsidRDefault="00904835" w:rsidP="009032E9">
      <w:pPr>
        <w:jc w:val="both"/>
        <w:rPr>
          <w:lang w:val="en-GB" w:eastAsia="en-US"/>
        </w:rPr>
      </w:pPr>
    </w:p>
    <w:p w14:paraId="34A39F04" w14:textId="04556230" w:rsidR="00FE6FE7" w:rsidRPr="000B16F1" w:rsidRDefault="00FE6FE7" w:rsidP="009032E9">
      <w:pPr>
        <w:pStyle w:val="Heading1"/>
        <w:jc w:val="both"/>
        <w:rPr>
          <w:sz w:val="28"/>
          <w:szCs w:val="28"/>
          <w:lang w:val="en-GB"/>
        </w:rPr>
      </w:pPr>
      <w:r w:rsidRPr="000B16F1">
        <w:rPr>
          <w:szCs w:val="24"/>
          <w:lang w:val="en-GB"/>
        </w:rPr>
        <w:lastRenderedPageBreak/>
        <w:t>2. DESIGN</w:t>
      </w:r>
      <w:bookmarkEnd w:id="11"/>
      <w:r w:rsidR="0047437A" w:rsidRPr="000B16F1">
        <w:rPr>
          <w:szCs w:val="24"/>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77777777" w:rsidR="0031560A" w:rsidRPr="000B16F1" w:rsidRDefault="0031560A" w:rsidP="009032E9">
      <w:pPr>
        <w:jc w:val="both"/>
        <w:rPr>
          <w:lang w:val="en-GB"/>
        </w:rPr>
      </w:pPr>
    </w:p>
    <w:p w14:paraId="30776674" w14:textId="49F146BA" w:rsidR="00FE6FE7" w:rsidRPr="000B16F1" w:rsidRDefault="00FE6FE7" w:rsidP="009032E9">
      <w:pPr>
        <w:pStyle w:val="Heading1"/>
        <w:jc w:val="both"/>
        <w:rPr>
          <w:szCs w:val="24"/>
          <w:lang w:val="en-GB"/>
        </w:rPr>
      </w:pPr>
      <w:bookmarkStart w:id="12" w:name="_Toc533517666"/>
      <w:r w:rsidRPr="000B16F1">
        <w:rPr>
          <w:szCs w:val="24"/>
          <w:lang w:val="en-GB"/>
        </w:rPr>
        <w:t>2.1. High Level Design</w:t>
      </w:r>
      <w:bookmarkEnd w:id="12"/>
    </w:p>
    <w:p w14:paraId="3F0477C0" w14:textId="77777777" w:rsidR="00225736" w:rsidRPr="000B16F1" w:rsidRDefault="00225736" w:rsidP="00225736">
      <w:pPr>
        <w:rPr>
          <w:lang w:val="en-GB" w:eastAsia="en-US"/>
        </w:rPr>
      </w:pPr>
    </w:p>
    <w:p w14:paraId="340CBA4C" w14:textId="0BB2CC53" w:rsidR="00F70E9A" w:rsidRPr="000B16F1" w:rsidRDefault="00F70E9A" w:rsidP="00F70E9A">
      <w:pPr>
        <w:ind w:firstLine="708"/>
        <w:rPr>
          <w:b/>
          <w:lang w:val="en-GB" w:eastAsia="en-US"/>
        </w:rPr>
      </w:pPr>
      <w:r w:rsidRPr="000B16F1">
        <w:rPr>
          <w:b/>
          <w:lang w:val="en-GB" w:eastAsia="en-US"/>
        </w:rPr>
        <w:t>2.1.1</w:t>
      </w:r>
      <w:r w:rsidR="008E4616">
        <w:rPr>
          <w:b/>
          <w:lang w:val="en-GB" w:eastAsia="en-US"/>
        </w:rPr>
        <w:t>.</w:t>
      </w:r>
      <w:r w:rsidRPr="000B16F1">
        <w:rPr>
          <w:b/>
          <w:lang w:val="en-GB" w:eastAsia="en-US"/>
        </w:rPr>
        <w:t xml:space="preserve"> Package Diagram</w:t>
      </w:r>
    </w:p>
    <w:p w14:paraId="3DC98D34" w14:textId="636E9CA3" w:rsidR="00FE6FE7" w:rsidRPr="000B16F1" w:rsidRDefault="00FE6FE7" w:rsidP="009032E9">
      <w:pPr>
        <w:jc w:val="both"/>
        <w:rPr>
          <w:lang w:val="en-GB"/>
        </w:rPr>
      </w:pPr>
    </w:p>
    <w:p w14:paraId="5E874408" w14:textId="10DF319C" w:rsidR="00225736" w:rsidRPr="000B16F1" w:rsidRDefault="00F70E9A" w:rsidP="009032E9">
      <w:pPr>
        <w:jc w:val="both"/>
        <w:rPr>
          <w:lang w:val="en-GB"/>
        </w:rPr>
      </w:pPr>
      <w:r w:rsidRPr="000B16F1">
        <w:rPr>
          <w:noProof/>
          <w:lang w:val="en-GB" w:eastAsia="en-GB"/>
        </w:rPr>
        <w:drawing>
          <wp:inline distT="0" distB="0" distL="0" distR="0" wp14:anchorId="6ED74BB7" wp14:editId="0303EEEB">
            <wp:extent cx="575691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_diagram_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268B0E88" w14:textId="77777777" w:rsidR="00225736" w:rsidRPr="000B16F1" w:rsidRDefault="00225736" w:rsidP="009032E9">
      <w:pPr>
        <w:jc w:val="both"/>
        <w:rPr>
          <w:lang w:val="en-GB"/>
        </w:rPr>
      </w:pPr>
    </w:p>
    <w:p w14:paraId="5E4E5E4E" w14:textId="6AC975BC" w:rsidR="00225736" w:rsidRPr="000B16F1" w:rsidRDefault="00225736" w:rsidP="0042445A">
      <w:pPr>
        <w:jc w:val="center"/>
        <w:rPr>
          <w:sz w:val="20"/>
          <w:szCs w:val="20"/>
          <w:lang w:val="en-GB"/>
        </w:rPr>
      </w:pP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511260B3" w14:textId="67DBB6E2" w:rsidR="00225736" w:rsidRPr="000B16F1" w:rsidRDefault="00225736" w:rsidP="009032E9">
      <w:pPr>
        <w:jc w:val="both"/>
        <w:rPr>
          <w:lang w:val="en-GB"/>
        </w:rPr>
      </w:pP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lastRenderedPageBreak/>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0B16F1" w:rsidRDefault="00FE6FE7" w:rsidP="009032E9">
      <w:pPr>
        <w:pStyle w:val="Heading1"/>
        <w:jc w:val="both"/>
        <w:rPr>
          <w:szCs w:val="24"/>
          <w:lang w:val="en-GB"/>
        </w:rPr>
      </w:pPr>
      <w:bookmarkStart w:id="13" w:name="_Toc533517667"/>
      <w:r w:rsidRPr="000B16F1">
        <w:rPr>
          <w:szCs w:val="24"/>
          <w:lang w:val="en-GB"/>
        </w:rPr>
        <w:t>2.2. Detailed Design</w:t>
      </w:r>
      <w:bookmarkEnd w:id="13"/>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0B16F1" w:rsidRDefault="00FE6FE7" w:rsidP="009032E9">
      <w:pPr>
        <w:pStyle w:val="Heading1"/>
        <w:jc w:val="both"/>
        <w:rPr>
          <w:szCs w:val="24"/>
          <w:lang w:val="en-GB"/>
        </w:rPr>
      </w:pPr>
      <w:bookmarkStart w:id="14" w:name="_Toc533517668"/>
      <w:r w:rsidRPr="000B16F1">
        <w:rPr>
          <w:szCs w:val="24"/>
          <w:lang w:val="en-GB"/>
        </w:rPr>
        <w:t>2.3. Realistic Restrictions and Conditions in the Design</w:t>
      </w:r>
      <w:bookmarkEnd w:id="14"/>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0B16F1" w:rsidRDefault="00FE6FE7" w:rsidP="009032E9">
      <w:pPr>
        <w:pStyle w:val="Heading1"/>
        <w:jc w:val="both"/>
        <w:rPr>
          <w:szCs w:val="24"/>
          <w:lang w:val="en-GB"/>
        </w:rPr>
      </w:pPr>
      <w:bookmarkStart w:id="15" w:name="_Toc382756919"/>
      <w:bookmarkStart w:id="16" w:name="_Toc533517669"/>
      <w:r w:rsidRPr="000B16F1">
        <w:rPr>
          <w:szCs w:val="24"/>
          <w:lang w:val="en-GB"/>
        </w:rPr>
        <w:t>3. IMPLEMENTATION</w:t>
      </w:r>
      <w:bookmarkEnd w:id="15"/>
      <w:r w:rsidR="00345D35" w:rsidRPr="000B16F1">
        <w:rPr>
          <w:szCs w:val="24"/>
          <w:lang w:val="en-GB"/>
        </w:rPr>
        <w:t xml:space="preserve"> </w:t>
      </w:r>
      <w:r w:rsidRPr="000B16F1">
        <w:rPr>
          <w:szCs w:val="24"/>
          <w:lang w:val="en-GB"/>
        </w:rPr>
        <w:t>and TEST</w:t>
      </w:r>
      <w:bookmarkEnd w:id="16"/>
      <w:r w:rsidR="00345D35" w:rsidRPr="000B16F1">
        <w:rPr>
          <w:szCs w:val="24"/>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0B16F1" w:rsidRDefault="00FE6FE7" w:rsidP="009032E9">
      <w:pPr>
        <w:pStyle w:val="Heading1"/>
        <w:jc w:val="both"/>
        <w:rPr>
          <w:szCs w:val="24"/>
          <w:lang w:val="en-GB"/>
        </w:rPr>
      </w:pPr>
      <w:bookmarkStart w:id="17" w:name="_Toc382756920"/>
      <w:bookmarkStart w:id="18" w:name="_Toc533517670"/>
      <w:r w:rsidRPr="000B16F1">
        <w:rPr>
          <w:szCs w:val="24"/>
          <w:lang w:val="en-GB"/>
        </w:rPr>
        <w:t xml:space="preserve">3.1. </w:t>
      </w:r>
      <w:bookmarkEnd w:id="17"/>
      <w:r w:rsidRPr="000B16F1">
        <w:rPr>
          <w:szCs w:val="24"/>
          <w:lang w:val="en-GB"/>
        </w:rPr>
        <w:t xml:space="preserve">Implementation of the </w:t>
      </w:r>
      <w:bookmarkEnd w:id="18"/>
      <w:r w:rsidR="00CF13DE" w:rsidRPr="000B16F1">
        <w:rPr>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0B16F1" w:rsidRDefault="00AD4727" w:rsidP="00AD4727">
      <w:pPr>
        <w:jc w:val="both"/>
        <w:rPr>
          <w:b/>
          <w:bCs/>
          <w:lang w:val="en-GB" w:eastAsia="en-US"/>
        </w:rPr>
      </w:pPr>
      <w:r w:rsidRPr="000B16F1">
        <w:rPr>
          <w:lang w:val="en-GB" w:eastAsia="en-US"/>
        </w:rPr>
        <w:tab/>
      </w:r>
      <w:r w:rsidRPr="000B16F1">
        <w:rPr>
          <w:b/>
          <w:b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0B16F1">
        <w:rPr>
          <w:b/>
          <w:lang w:val="en-GB" w:eastAsia="en-US"/>
        </w:rPr>
        <w:t>[ZB05]</w:t>
      </w:r>
      <w:r w:rsidRPr="000B16F1">
        <w:rPr>
          <w:lang w:val="en-GB" w:eastAsia="en-US"/>
        </w:rPr>
        <w:t xml:space="preserve"> and Marching cubes algorithm </w:t>
      </w:r>
      <w:r w:rsidRPr="000B16F1">
        <w:rPr>
          <w:b/>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136C614" w14:textId="59B48ABE" w:rsidR="00AD4727" w:rsidRPr="000B16F1" w:rsidRDefault="00AD4727" w:rsidP="00AD4727">
      <w:pPr>
        <w:ind w:left="708"/>
        <w:jc w:val="both"/>
        <w:rPr>
          <w:lang w:val="en-GB" w:eastAsia="en-US"/>
        </w:rPr>
      </w:pPr>
      <w:r w:rsidRPr="000B16F1">
        <w:rPr>
          <w:lang w:val="en-GB" w:eastAsia="en-US"/>
        </w:rPr>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0C2E4DB1" w14:textId="77777777" w:rsidR="00133B93" w:rsidRPr="000B16F1" w:rsidRDefault="00133B93" w:rsidP="00133B93">
      <w:pPr>
        <w:ind w:firstLine="708"/>
        <w:jc w:val="both"/>
        <w:rPr>
          <w:b/>
          <w:lang w:val="en-GB" w:eastAsia="en-US"/>
        </w:rPr>
      </w:pPr>
    </w:p>
    <w:p w14:paraId="07C1E672" w14:textId="3BB86084" w:rsidR="00CF13DE" w:rsidRPr="000B16F1" w:rsidRDefault="00CF13DE" w:rsidP="009032E9">
      <w:pPr>
        <w:jc w:val="both"/>
        <w:rPr>
          <w:lang w:val="en-GB" w:eastAsia="en-US"/>
        </w:rPr>
      </w:pPr>
    </w:p>
    <w:p w14:paraId="605D5B39" w14:textId="46516DE5" w:rsidR="00133B93" w:rsidRPr="000B16F1" w:rsidRDefault="00133B93" w:rsidP="009032E9">
      <w:pPr>
        <w:jc w:val="both"/>
        <w:rPr>
          <w:lang w:val="en-GB" w:eastAsia="en-US"/>
        </w:rPr>
      </w:pPr>
      <w:r w:rsidRPr="000B16F1">
        <w:rPr>
          <w:lang w:val="en-GB" w:eastAsia="en-US"/>
        </w:rPr>
        <w:t xml:space="preserve"> </w:t>
      </w:r>
    </w:p>
    <w:p w14:paraId="7B71FB3D" w14:textId="4BBF75AA" w:rsidR="00133B93" w:rsidRPr="000B16F1" w:rsidRDefault="00133B93" w:rsidP="00133B93">
      <w:pPr>
        <w:ind w:firstLine="708"/>
        <w:jc w:val="both"/>
        <w:rPr>
          <w:b/>
          <w:lang w:val="en-GB" w:eastAsia="en-US"/>
        </w:rPr>
      </w:pPr>
      <w:r w:rsidRPr="000B16F1">
        <w:rPr>
          <w:b/>
          <w:lang w:val="en-GB" w:eastAsia="en-US"/>
        </w:rPr>
        <w:lastRenderedPageBreak/>
        <w:t>3.1.2 Implementation of Hash algorithm</w:t>
      </w:r>
    </w:p>
    <w:p w14:paraId="596E9519" w14:textId="6DCEEF9B" w:rsidR="00133B93" w:rsidRPr="000B16F1" w:rsidRDefault="00F512D6" w:rsidP="009032E9">
      <w:pPr>
        <w:jc w:val="both"/>
        <w:rPr>
          <w:lang w:val="en-GB" w:eastAsia="en-US"/>
        </w:rPr>
      </w:pPr>
      <w:r w:rsidRPr="000B16F1">
        <w:rPr>
          <w:lang w:val="en-GB" w:eastAsia="en-US"/>
        </w:rPr>
        <w:tab/>
      </w:r>
    </w:p>
    <w:p w14:paraId="2D5448D9" w14:textId="4D659B44" w:rsidR="00C61DDE" w:rsidRPr="000B16F1" w:rsidRDefault="00F512D6" w:rsidP="00AD4727">
      <w:pPr>
        <w:ind w:left="708"/>
        <w:jc w:val="both"/>
        <w:rPr>
          <w:lang w:val="en-GB" w:eastAsia="en-US"/>
        </w:rPr>
      </w:pPr>
      <w:r w:rsidRPr="000B16F1">
        <w:rPr>
          <w:lang w:val="en-GB" w:eastAsia="en-US"/>
        </w:rPr>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9" w:name="_MON_1638794288"/>
    <w:bookmarkEnd w:id="19"/>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42pt" o:ole="">
            <v:imagedata r:id="rId10" o:title=""/>
          </v:shape>
          <o:OLEObject Type="Embed" ProgID="Word.OpenDocumentText.12" ShapeID="_x0000_i1025" DrawAspect="Content" ObjectID="_1638883875"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20" w:name="_MON_1638795460"/>
    <w:bookmarkEnd w:id="20"/>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7.75pt;height:113.25pt" o:ole="">
            <v:imagedata r:id="rId12" o:title=""/>
          </v:shape>
          <o:OLEObject Type="Embed" ProgID="Word.OpenDocumentText.12" ShapeID="_x0000_i1026" DrawAspect="Content" ObjectID="_1638883876"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1" w:name="_MON_1638796043"/>
    <w:bookmarkEnd w:id="21"/>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0.75pt;height:46.5pt" o:ole="">
            <v:imagedata r:id="rId14" o:title=""/>
          </v:shape>
          <o:OLEObject Type="Embed" ProgID="Word.OpenDocumentText.12" ShapeID="_x0000_i1027" DrawAspect="Content" ObjectID="_1638883877" r:id="rId15"/>
        </w:object>
      </w:r>
    </w:p>
    <w:p w14:paraId="52AB4B8E" w14:textId="0FD530C0" w:rsidR="00F36B0C" w:rsidRPr="000B16F1" w:rsidRDefault="00F36B0C" w:rsidP="00DE5D05">
      <w:pPr>
        <w:ind w:left="2832" w:firstLine="708"/>
        <w:jc w:val="both"/>
        <w:rPr>
          <w:lang w:val="en-GB" w:eastAsia="en-US"/>
        </w:rPr>
      </w:pPr>
      <w:bookmarkStart w:id="22"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2"/>
    <w:p w14:paraId="2E704569" w14:textId="77777777" w:rsidR="00F36B0C" w:rsidRPr="000B16F1" w:rsidRDefault="00F36B0C" w:rsidP="00C61DDE">
      <w:pPr>
        <w:ind w:left="708"/>
        <w:jc w:val="both"/>
        <w:rPr>
          <w:lang w:val="en-GB" w:eastAsia="en-US"/>
        </w:rPr>
      </w:pPr>
    </w:p>
    <w:p w14:paraId="33BAA2B2" w14:textId="5D8A0056"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3</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2</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3" w:name="_MON_1638796893"/>
    <w:bookmarkEnd w:id="23"/>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0.75pt;height:55.5pt" o:ole="">
            <v:imagedata r:id="rId16" o:title=""/>
          </v:shape>
          <o:OLEObject Type="Embed" ProgID="Word.OpenDocumentText.12" ShapeID="_x0000_i1028" DrawAspect="Content" ObjectID="_1638883878"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5E2CC4E7" w:rsidR="00DE5D05" w:rsidRPr="000B16F1" w:rsidRDefault="00DA364E" w:rsidP="00DE5D05">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4</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59E04925" w14:textId="49FD6B98" w:rsidR="00DE5D05" w:rsidRDefault="00C61DDE" w:rsidP="001D4DD5">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1A15798B" w14:textId="77777777" w:rsidR="001D4DD5" w:rsidRPr="001D4DD5" w:rsidRDefault="001D4DD5" w:rsidP="001D4DD5">
      <w:pPr>
        <w:ind w:left="708"/>
        <w:jc w:val="both"/>
        <w:rPr>
          <w:lang w:val="en-GB" w:eastAsia="en-US"/>
        </w:rPr>
      </w:pPr>
    </w:p>
    <w:p w14:paraId="54B02C72" w14:textId="7EBCC9B5" w:rsidR="00133B93" w:rsidRPr="000B16F1" w:rsidRDefault="00133B93" w:rsidP="00133B93">
      <w:pPr>
        <w:ind w:firstLine="708"/>
        <w:jc w:val="both"/>
        <w:rPr>
          <w:b/>
          <w:bCs/>
          <w:color w:val="000000" w:themeColor="text1"/>
          <w:lang w:val="en-GB" w:eastAsia="en-US"/>
        </w:rPr>
      </w:pPr>
      <w:r w:rsidRPr="000B16F1">
        <w:rPr>
          <w:b/>
          <w:bCs/>
          <w:color w:val="000000" w:themeColor="text1"/>
          <w:lang w:val="en-GB" w:eastAsia="en-US"/>
        </w:rPr>
        <w:t>3.1.3 Particle neighbo</w:t>
      </w:r>
      <w:r w:rsidR="009A51EA" w:rsidRPr="000B16F1">
        <w:rPr>
          <w:b/>
          <w:bCs/>
          <w:color w:val="000000" w:themeColor="text1"/>
          <w:lang w:val="en-GB" w:eastAsia="en-US"/>
        </w:rPr>
        <w:t>u</w:t>
      </w:r>
      <w:r w:rsidRPr="000B16F1">
        <w:rPr>
          <w:b/>
          <w:bCs/>
          <w:color w:val="000000" w:themeColor="text1"/>
          <w:lang w:val="en-GB" w:eastAsia="en-US"/>
        </w:rPr>
        <w:t>r algorithm</w:t>
      </w:r>
    </w:p>
    <w:p w14:paraId="61BF7195" w14:textId="5D12818C" w:rsidR="00056C4C" w:rsidRPr="000B16F1" w:rsidRDefault="00056C4C" w:rsidP="00F52B53">
      <w:pPr>
        <w:rPr>
          <w:b/>
          <w:bCs/>
          <w:color w:val="833C0B" w:themeColor="accent2" w:themeShade="80"/>
          <w:lang w:val="en-GB" w:eastAsia="en-US"/>
        </w:rPr>
      </w:pPr>
    </w:p>
    <w:p w14:paraId="507C257A" w14:textId="6D909298" w:rsidR="00FA1E5D" w:rsidRPr="000B16F1" w:rsidRDefault="00F52B53" w:rsidP="00FA1E5D">
      <w:pPr>
        <w:ind w:left="705"/>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13F00905" w14:textId="5338E5F3" w:rsidR="00FA1E5D" w:rsidRDefault="000B16F1" w:rsidP="00F52B53">
      <w:pPr>
        <w:ind w:left="705"/>
        <w:rPr>
          <w:color w:val="000000" w:themeColor="text1"/>
          <w:lang w:val="en-GB" w:eastAsia="en-US"/>
        </w:rPr>
      </w:pPr>
      <w:r w:rsidRPr="000B16F1">
        <w:rPr>
          <w:color w:val="000000" w:themeColor="text1"/>
          <w:lang w:val="en-GB" w:eastAsia="en-US"/>
        </w:rPr>
        <w:t xml:space="preserve">We need </w:t>
      </w:r>
      <w:r w:rsidR="00FF49AA">
        <w:rPr>
          <w:color w:val="000000" w:themeColor="text1"/>
          <w:lang w:val="en-GB" w:eastAsia="en-US"/>
        </w:rPr>
        <w:t>four</w:t>
      </w:r>
      <w:r w:rsidRPr="000B16F1">
        <w:rPr>
          <w:color w:val="000000" w:themeColor="text1"/>
          <w:lang w:val="en-GB" w:eastAsia="en-US"/>
        </w:rPr>
        <w:t xml:space="preserv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p>
    <w:p w14:paraId="746C2B27" w14:textId="35C47860" w:rsidR="00FA1E5D" w:rsidRDefault="00C253E6" w:rsidP="00F52B53">
      <w:pPr>
        <w:ind w:left="705"/>
        <w:rPr>
          <w:color w:val="000000" w:themeColor="text1"/>
          <w:lang w:val="en-GB" w:eastAsia="en-US"/>
        </w:rPr>
      </w:pPr>
      <w:r>
        <w:rPr>
          <w:color w:val="000000" w:themeColor="text1"/>
          <w:lang w:val="en-GB" w:eastAsia="en-US"/>
        </w:rPr>
        <w:t xml:space="preserve"> </w:t>
      </w:r>
      <w:bookmarkStart w:id="24" w:name="_MON_1638881727"/>
      <w:bookmarkEnd w:id="24"/>
      <w:r w:rsidR="001D4DD5">
        <w:rPr>
          <w:color w:val="000000" w:themeColor="text1"/>
          <w:lang w:val="en-GB" w:eastAsia="en-US"/>
        </w:rPr>
        <w:object w:dxaOrig="9072" w:dyaOrig="924" w14:anchorId="5F277C3E">
          <v:shape id="_x0000_i1042" type="#_x0000_t75" style="width:421.5pt;height:42.75pt" o:ole="">
            <v:imagedata r:id="rId18" o:title=""/>
          </v:shape>
          <o:OLEObject Type="Embed" ProgID="Word.OpenDocumentText.12" ShapeID="_x0000_i1042" DrawAspect="Content" ObjectID="_1638883879"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4661779C"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spellStart"/>
      <w:proofErr w:type="gramStart"/>
      <w:r>
        <w:rPr>
          <w:color w:val="000000" w:themeColor="text1"/>
          <w:lang w:val="en-GB" w:eastAsia="en-US"/>
        </w:rPr>
        <w:t>tx,ty</w:t>
      </w:r>
      <w:proofErr w:type="spellEnd"/>
      <w:proofErr w:type="gramEnd"/>
      <w:r>
        <w:rPr>
          <w:color w:val="000000" w:themeColor="text1"/>
          <w:lang w:val="en-GB" w:eastAsia="en-US"/>
        </w:rPr>
        <w:t xml:space="preserve"> and </w:t>
      </w:r>
      <w:proofErr w:type="spellStart"/>
      <w:r>
        <w:rPr>
          <w:color w:val="000000" w:themeColor="text1"/>
          <w:lang w:val="en-GB" w:eastAsia="en-US"/>
        </w:rPr>
        <w:t>tz</w:t>
      </w:r>
      <w:proofErr w:type="spellEnd"/>
      <w:r>
        <w:rPr>
          <w:color w:val="000000" w:themeColor="text1"/>
          <w:lang w:val="en-GB" w:eastAsia="en-US"/>
        </w:rPr>
        <w:t>.</w:t>
      </w:r>
    </w:p>
    <w:p w14:paraId="2436676D" w14:textId="77777777" w:rsidR="007B6D0C" w:rsidRDefault="007B6D0C" w:rsidP="00F52B53">
      <w:pPr>
        <w:ind w:left="705"/>
        <w:rPr>
          <w:color w:val="000000" w:themeColor="text1"/>
          <w:lang w:val="en-GB" w:eastAsia="en-US"/>
        </w:rPr>
      </w:pPr>
    </w:p>
    <w:bookmarkStart w:id="25" w:name="_MON_1638882156"/>
    <w:bookmarkEnd w:id="25"/>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46" type="#_x0000_t75" style="width:404.25pt;height:37.5pt" o:ole="">
            <v:imagedata r:id="rId20" o:title=""/>
          </v:shape>
          <o:OLEObject Type="Embed" ProgID="Word.OpenDocumentText.12" ShapeID="_x0000_i1046" DrawAspect="Content" ObjectID="_1638883880" r:id="rId21"/>
        </w:object>
      </w:r>
    </w:p>
    <w:p w14:paraId="418D1FCC" w14:textId="09F0379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 xml:space="preserve">Finding </w:t>
      </w:r>
      <w:r>
        <w:rPr>
          <w:color w:val="000000" w:themeColor="text1"/>
          <w:sz w:val="20"/>
          <w:szCs w:val="20"/>
          <w:lang w:val="en-GB" w:eastAsia="en-US"/>
        </w:rPr>
        <w:t>dimensional cell num</w:t>
      </w:r>
      <w:r w:rsidR="009B3487">
        <w:rPr>
          <w:color w:val="000000" w:themeColor="text1"/>
          <w:sz w:val="20"/>
          <w:szCs w:val="20"/>
          <w:lang w:val="en-GB" w:eastAsia="en-US"/>
        </w:rPr>
        <w:t>bers</w:t>
      </w:r>
      <w:r>
        <w:rPr>
          <w:color w:val="000000" w:themeColor="text1"/>
          <w:sz w:val="20"/>
          <w:szCs w:val="20"/>
          <w:lang w:val="en-GB" w:eastAsia="en-US"/>
        </w:rPr>
        <w: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F52B53">
      <w:pPr>
        <w:ind w:left="705"/>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6" w:name="_MON_1638882719"/>
    <w:bookmarkEnd w:id="26"/>
    <w:p w14:paraId="525DE22C" w14:textId="5C1105F7" w:rsidR="002F3931" w:rsidRDefault="001D4DD5" w:rsidP="002F3931">
      <w:pPr>
        <w:ind w:left="705"/>
        <w:rPr>
          <w:color w:val="000000" w:themeColor="text1"/>
          <w:lang w:val="en-GB" w:eastAsia="en-US"/>
        </w:rPr>
      </w:pPr>
      <w:r>
        <w:rPr>
          <w:color w:val="000000" w:themeColor="text1"/>
          <w:lang w:val="en-GB" w:eastAsia="en-US"/>
        </w:rPr>
        <w:object w:dxaOrig="9072" w:dyaOrig="4404" w14:anchorId="53542647">
          <v:shape id="_x0000_i1060" type="#_x0000_t75" style="width:296.25pt;height:143.25pt" o:ole="">
            <v:imagedata r:id="rId22" o:title=""/>
          </v:shape>
          <o:OLEObject Type="Embed" ProgID="Word.OpenDocumentText.12" ShapeID="_x0000_i1060" DrawAspect="Content" ObjectID="_1638883881" r:id="rId23"/>
        </w:object>
      </w:r>
    </w:p>
    <w:p w14:paraId="0632B89E" w14:textId="20210427" w:rsidR="002F3931" w:rsidRPr="007759C6" w:rsidRDefault="007759C6" w:rsidP="007759C6">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Pr>
          <w:b/>
          <w:color w:val="000000" w:themeColor="text1"/>
          <w:sz w:val="20"/>
          <w:szCs w:val="20"/>
          <w:lang w:val="en-GB" w:eastAsia="en-US"/>
        </w:rPr>
        <w:t>8</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ell numbers</w:t>
      </w:r>
      <w:r>
        <w:rPr>
          <w:color w:val="000000" w:themeColor="text1"/>
          <w:sz w:val="20"/>
          <w:szCs w:val="20"/>
          <w:lang w:val="en-GB" w:eastAsia="en-US"/>
        </w:rPr>
        <w:t xml:space="preserve"> in that area</w:t>
      </w:r>
      <w:r>
        <w:rPr>
          <w:color w:val="000000" w:themeColor="text1"/>
          <w:sz w:val="20"/>
          <w:szCs w:val="20"/>
          <w:lang w:val="en-GB" w:eastAsia="en-US"/>
        </w:rPr>
        <w:t>.</w:t>
      </w:r>
    </w:p>
    <w:p w14:paraId="0C842F2B" w14:textId="77777777" w:rsidR="001D4DD5" w:rsidRDefault="001D4DD5" w:rsidP="00561DAB">
      <w:pPr>
        <w:ind w:firstLine="705"/>
        <w:jc w:val="both"/>
        <w:rPr>
          <w:lang w:val="en-GB"/>
        </w:rPr>
      </w:pPr>
    </w:p>
    <w:p w14:paraId="590BD5BF" w14:textId="1C016D01" w:rsidR="008E4616" w:rsidRPr="00FF7F63" w:rsidRDefault="005E765D" w:rsidP="00FF7F63">
      <w:pPr>
        <w:ind w:firstLine="705"/>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r w:rsidR="00FF7F63">
        <w:rPr>
          <w:lang w:val="en-GB"/>
        </w:rPr>
        <w:t>.</w:t>
      </w: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0B16F1" w:rsidRDefault="00FE6FE7" w:rsidP="009032E9">
      <w:pPr>
        <w:pStyle w:val="Heading1"/>
        <w:jc w:val="both"/>
        <w:rPr>
          <w:szCs w:val="24"/>
          <w:lang w:val="en-GB"/>
        </w:rPr>
      </w:pPr>
      <w:bookmarkStart w:id="27" w:name="_Toc382756921"/>
      <w:bookmarkStart w:id="28" w:name="_Toc533517671"/>
      <w:r w:rsidRPr="000B16F1">
        <w:rPr>
          <w:szCs w:val="24"/>
          <w:lang w:val="en-GB"/>
        </w:rPr>
        <w:t xml:space="preserve">3.2. </w:t>
      </w:r>
      <w:bookmarkEnd w:id="27"/>
      <w:r w:rsidRPr="000B16F1">
        <w:rPr>
          <w:szCs w:val="24"/>
          <w:lang w:val="en-GB"/>
        </w:rPr>
        <w:t>Tests and Results of Tests</w:t>
      </w:r>
      <w:bookmarkEnd w:id="28"/>
    </w:p>
    <w:p w14:paraId="1343508A" w14:textId="77777777" w:rsidR="00564837" w:rsidRPr="000B16F1" w:rsidRDefault="00564837" w:rsidP="00564837">
      <w:pPr>
        <w:rPr>
          <w:lang w:val="en-GB" w:eastAsia="en-US"/>
        </w:rPr>
      </w:pPr>
    </w:p>
    <w:p w14:paraId="1C684882" w14:textId="2960802B" w:rsidR="00DF4053" w:rsidRPr="000B16F1" w:rsidRDefault="00042812" w:rsidP="009032E9">
      <w:pPr>
        <w:jc w:val="both"/>
        <w:rPr>
          <w:b/>
          <w:bCs/>
          <w:lang w:val="en-GB"/>
        </w:rPr>
      </w:pPr>
      <w:r w:rsidRPr="000B16F1">
        <w:rPr>
          <w:b/>
          <w:bCs/>
          <w:lang w:val="en-GB"/>
        </w:rPr>
        <w:t xml:space="preserve">3.2.1 Availability of the Necessary </w:t>
      </w:r>
      <w:r w:rsidR="00D477BA">
        <w:rPr>
          <w:b/>
          <w:bCs/>
          <w:lang w:val="en-GB"/>
        </w:rPr>
        <w:t>E</w:t>
      </w:r>
      <w:r w:rsidRPr="000B16F1">
        <w:rPr>
          <w:b/>
          <w:bCs/>
          <w:lang w:val="en-GB"/>
        </w:rPr>
        <w:t>nvironment</w:t>
      </w: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proofErr w:type="spellStart"/>
            <w:r w:rsidRPr="000B16F1">
              <w:rPr>
                <w:b/>
                <w:lang w:val="en-GB"/>
              </w:rPr>
              <w:t>uFlex</w:t>
            </w:r>
            <w:proofErr w:type="spellEnd"/>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2746AE" w:rsidRPr="000B16F1">
              <w:rPr>
                <w:lang w:val="en-GB"/>
              </w:rPr>
              <w:t>uFlex</w:t>
            </w:r>
            <w:proofErr w:type="spellEnd"/>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r w:rsidRPr="000B16F1">
              <w:rPr>
                <w:b/>
                <w:bCs/>
                <w:lang w:val="en-GB"/>
              </w:rPr>
              <w:t>Obifluid</w:t>
            </w:r>
          </w:p>
        </w:tc>
        <w:tc>
          <w:tcPr>
            <w:tcW w:w="7506" w:type="dxa"/>
          </w:tcPr>
          <w:p w14:paraId="188BD5C4" w14:textId="11A37F83" w:rsidR="004E07D1" w:rsidRPr="000B16F1" w:rsidRDefault="004E07D1" w:rsidP="00C61DDE">
            <w:pPr>
              <w:jc w:val="both"/>
              <w:rPr>
                <w:lang w:val="en-GB"/>
              </w:rPr>
            </w:pPr>
            <w:r w:rsidRPr="000B16F1">
              <w:rPr>
                <w:lang w:val="en-GB"/>
              </w:rPr>
              <w:t xml:space="preserve"> Obifluid is eliminated because of performance problems. The expected result was not satisfied by the Obifluid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w:t>
            </w:r>
            <w:proofErr w:type="spellStart"/>
            <w:r w:rsidRPr="000B16F1">
              <w:rPr>
                <w:lang w:val="en-GB"/>
              </w:rPr>
              <w:t>uFlex</w:t>
            </w:r>
            <w:proofErr w:type="spellEnd"/>
            <w:r w:rsidRPr="000B16F1">
              <w:rPr>
                <w:lang w:val="en-GB"/>
              </w:rPr>
              <w:t xml:space="preserve">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0B16F1" w:rsidRDefault="00FE6FE7" w:rsidP="009032E9">
      <w:pPr>
        <w:pStyle w:val="Heading1"/>
        <w:jc w:val="both"/>
        <w:rPr>
          <w:szCs w:val="24"/>
          <w:lang w:val="en-GB"/>
        </w:rPr>
      </w:pPr>
      <w:bookmarkStart w:id="29" w:name="_Toc382756924"/>
      <w:bookmarkStart w:id="30" w:name="_Toc533517672"/>
      <w:r w:rsidRPr="000B16F1">
        <w:rPr>
          <w:szCs w:val="24"/>
          <w:lang w:val="en-GB"/>
        </w:rPr>
        <w:t xml:space="preserve">4. </w:t>
      </w:r>
      <w:bookmarkEnd w:id="29"/>
      <w:r w:rsidRPr="000B16F1">
        <w:rPr>
          <w:szCs w:val="24"/>
          <w:lang w:val="en-GB"/>
        </w:rPr>
        <w:t>CONCLUSIONS</w:t>
      </w:r>
      <w:bookmarkEnd w:id="30"/>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Pr="000B16F1" w:rsidRDefault="00497814" w:rsidP="009032E9">
      <w:pPr>
        <w:jc w:val="both"/>
        <w:rPr>
          <w:lang w:val="en-GB" w:eastAsia="en-US"/>
        </w:rPr>
      </w:pPr>
    </w:p>
    <w:p w14:paraId="6D346293" w14:textId="77777777" w:rsidR="00497814" w:rsidRPr="000B16F1" w:rsidRDefault="00497814" w:rsidP="009032E9">
      <w:pPr>
        <w:jc w:val="both"/>
        <w:rPr>
          <w:lang w:val="en-GB"/>
        </w:rPr>
      </w:pPr>
    </w:p>
    <w:p w14:paraId="57D927F8" w14:textId="77777777" w:rsidR="00FE6FE7" w:rsidRPr="000B16F1" w:rsidRDefault="00FE6FE7" w:rsidP="009032E9">
      <w:pPr>
        <w:pStyle w:val="Heading1"/>
        <w:jc w:val="both"/>
        <w:rPr>
          <w:szCs w:val="24"/>
          <w:lang w:val="en-GB"/>
        </w:rPr>
      </w:pPr>
      <w:bookmarkStart w:id="31" w:name="_Toc533517673"/>
      <w:r w:rsidRPr="000B16F1">
        <w:rPr>
          <w:szCs w:val="24"/>
          <w:lang w:val="en-GB"/>
        </w:rPr>
        <w:t>4.1. Summary</w:t>
      </w:r>
      <w:bookmarkEnd w:id="31"/>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3CD33F81" w:rsidR="00FE6FE7" w:rsidRPr="000B16F1" w:rsidRDefault="00FE6FE7" w:rsidP="009032E9">
      <w:pPr>
        <w:jc w:val="both"/>
        <w:rPr>
          <w:lang w:val="en-GB"/>
        </w:rPr>
      </w:pPr>
    </w:p>
    <w:p w14:paraId="7D44E335" w14:textId="5E30A776" w:rsidR="00FE6FE7" w:rsidRPr="000B16F1" w:rsidRDefault="00FE6FE7" w:rsidP="009032E9">
      <w:pPr>
        <w:pStyle w:val="Heading1"/>
        <w:jc w:val="both"/>
        <w:rPr>
          <w:szCs w:val="24"/>
          <w:lang w:val="en-GB"/>
        </w:rPr>
      </w:pPr>
      <w:bookmarkStart w:id="32" w:name="_Toc533517674"/>
      <w:r w:rsidRPr="000B16F1">
        <w:rPr>
          <w:szCs w:val="24"/>
          <w:lang w:val="en-GB"/>
        </w:rPr>
        <w:t>4.2. Cost Analysis</w:t>
      </w:r>
      <w:bookmarkEnd w:id="32"/>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0B16F1" w:rsidRDefault="000964B9" w:rsidP="009032E9">
      <w:pPr>
        <w:jc w:val="both"/>
        <w:rPr>
          <w:b/>
          <w:lang w:val="en-GB" w:eastAsia="en-US"/>
        </w:rPr>
      </w:pPr>
      <w:r w:rsidRPr="000B16F1">
        <w:rPr>
          <w:b/>
          <w:lang w:val="en-GB" w:eastAsia="en-US"/>
        </w:rPr>
        <w:t>4.2.1</w:t>
      </w:r>
      <w:r w:rsidR="00F54D86" w:rsidRPr="000B16F1">
        <w:rPr>
          <w:b/>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lastRenderedPageBreak/>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0987CBC2"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FD05B19" w14:textId="77777777" w:rsidR="00D477BA" w:rsidRPr="000B16F1" w:rsidRDefault="00D477BA" w:rsidP="009032E9">
      <w:pPr>
        <w:jc w:val="both"/>
        <w:rPr>
          <w:lang w:val="en-GB"/>
        </w:rPr>
      </w:pPr>
    </w:p>
    <w:p w14:paraId="74B36244" w14:textId="45F2611C" w:rsidR="00133B93" w:rsidRPr="000B16F1" w:rsidRDefault="000964B9" w:rsidP="009032E9">
      <w:pPr>
        <w:jc w:val="both"/>
        <w:rPr>
          <w:b/>
          <w:bCs/>
          <w:lang w:val="en-GB"/>
        </w:rPr>
      </w:pPr>
      <w:r w:rsidRPr="000B16F1">
        <w:rPr>
          <w:b/>
          <w:bCs/>
          <w:lang w:val="en-GB"/>
        </w:rPr>
        <w:t xml:space="preserve">4.2.2 </w:t>
      </w:r>
      <w:r w:rsidR="00F54D86" w:rsidRPr="000B16F1">
        <w:rPr>
          <w:b/>
          <w:bCs/>
          <w:lang w:val="en-GB"/>
        </w:rPr>
        <w:t xml:space="preserve">Cost of </w:t>
      </w:r>
      <w:r w:rsidR="0063450B" w:rsidRPr="000B16F1">
        <w:rPr>
          <w:b/>
          <w:b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4B698D63" w:rsidR="00F54D86" w:rsidRDefault="000964B9" w:rsidP="009032E9">
      <w:pPr>
        <w:jc w:val="both"/>
        <w:rPr>
          <w:b/>
          <w:bCs/>
          <w:lang w:val="en-GB" w:eastAsia="en-US"/>
        </w:rPr>
      </w:pPr>
      <w:r w:rsidRPr="000B16F1">
        <w:rPr>
          <w:b/>
          <w:bCs/>
          <w:lang w:val="en-GB" w:eastAsia="en-US"/>
        </w:rPr>
        <w:t>4.2.3</w:t>
      </w:r>
      <w:r w:rsidR="00F54D86" w:rsidRPr="000B16F1">
        <w:rPr>
          <w:b/>
          <w:bCs/>
          <w:lang w:val="en-GB" w:eastAsia="en-US"/>
        </w:rPr>
        <w:t xml:space="preserve"> Cost of </w:t>
      </w:r>
      <w:r w:rsidR="0063450B" w:rsidRPr="000B16F1">
        <w:rPr>
          <w:b/>
          <w:b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Default="00D477BA" w:rsidP="00D477BA">
      <w:pPr>
        <w:jc w:val="both"/>
        <w:rPr>
          <w:b/>
          <w:bCs/>
          <w:lang w:val="en-GB" w:eastAsia="en-US"/>
        </w:rPr>
      </w:pPr>
      <w:r>
        <w:rPr>
          <w:b/>
          <w:bCs/>
          <w:lang w:val="en-GB" w:eastAsia="en-US"/>
        </w:rPr>
        <w:t xml:space="preserve">4.2.3.1 </w:t>
      </w:r>
      <w:r w:rsidRPr="000B16F1">
        <w:rPr>
          <w:b/>
          <w:lang w:val="en-GB" w:eastAsia="en-US"/>
        </w:rPr>
        <w:t>PC components that used in Project</w:t>
      </w:r>
      <w:r>
        <w:rPr>
          <w:b/>
          <w:b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76F68473" w14:textId="77777777" w:rsidR="00F512D6" w:rsidRPr="000B16F1" w:rsidRDefault="00F512D6"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5EBB2C05" w14:textId="4D94B619" w:rsidR="00CA7AF9" w:rsidRPr="00CA7AF9" w:rsidRDefault="00F11945" w:rsidP="00CA7AF9">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Pr>
          <w:sz w:val="20"/>
          <w:szCs w:val="20"/>
          <w:lang w:val="en-GB" w:eastAsia="en-US"/>
        </w:rPr>
        <w:t>PC 1 cost of components</w:t>
      </w:r>
    </w:p>
    <w:p w14:paraId="6FC2FED4" w14:textId="77777777" w:rsidR="0063450B" w:rsidRPr="000B16F1" w:rsidRDefault="0063450B" w:rsidP="009032E9">
      <w:pPr>
        <w:jc w:val="both"/>
        <w:rPr>
          <w:lang w:val="en-GB" w:eastAsia="en-US"/>
        </w:rPr>
      </w:pPr>
    </w:p>
    <w:p w14:paraId="2D53F57C" w14:textId="77777777" w:rsidR="00C82C1C" w:rsidRDefault="00C82C1C" w:rsidP="009032E9">
      <w:pPr>
        <w:jc w:val="both"/>
        <w:rPr>
          <w:b/>
          <w:bCs/>
          <w:lang w:val="en-GB" w:eastAsia="en-US"/>
        </w:rPr>
      </w:pPr>
    </w:p>
    <w:p w14:paraId="7A2DD200" w14:textId="77777777" w:rsidR="00C82C1C" w:rsidRDefault="00C82C1C" w:rsidP="009032E9">
      <w:pPr>
        <w:jc w:val="both"/>
        <w:rPr>
          <w:b/>
          <w:bCs/>
          <w:lang w:val="en-GB" w:eastAsia="en-US"/>
        </w:rPr>
      </w:pPr>
    </w:p>
    <w:p w14:paraId="4C6FC309" w14:textId="77777777" w:rsidR="00C82C1C" w:rsidRDefault="00C82C1C" w:rsidP="009032E9">
      <w:pPr>
        <w:jc w:val="both"/>
        <w:rPr>
          <w:b/>
          <w:bCs/>
          <w:lang w:val="en-GB" w:eastAsia="en-US"/>
        </w:rPr>
      </w:pPr>
    </w:p>
    <w:p w14:paraId="0D7D119E" w14:textId="77777777" w:rsidR="00C82C1C" w:rsidRDefault="00C82C1C" w:rsidP="009032E9">
      <w:pPr>
        <w:jc w:val="both"/>
        <w:rPr>
          <w:b/>
          <w:bCs/>
          <w:lang w:val="en-GB" w:eastAsia="en-US"/>
        </w:rPr>
      </w:pPr>
    </w:p>
    <w:p w14:paraId="780BAB90" w14:textId="77777777" w:rsidR="00C82C1C" w:rsidRDefault="00C82C1C" w:rsidP="009032E9">
      <w:pPr>
        <w:jc w:val="both"/>
        <w:rPr>
          <w:b/>
          <w:bCs/>
          <w:lang w:val="en-GB" w:eastAsia="en-US"/>
        </w:rPr>
      </w:pPr>
    </w:p>
    <w:p w14:paraId="0B5E68B9" w14:textId="77777777" w:rsidR="00C82C1C" w:rsidRDefault="00C82C1C" w:rsidP="009032E9">
      <w:pPr>
        <w:jc w:val="both"/>
        <w:rPr>
          <w:b/>
          <w:bCs/>
          <w:lang w:val="en-GB" w:eastAsia="en-US"/>
        </w:rPr>
      </w:pPr>
    </w:p>
    <w:p w14:paraId="05E8C511" w14:textId="77777777" w:rsidR="00C82C1C" w:rsidRDefault="00C82C1C" w:rsidP="009032E9">
      <w:pPr>
        <w:jc w:val="both"/>
        <w:rPr>
          <w:b/>
          <w:bCs/>
          <w:lang w:val="en-GB" w:eastAsia="en-US"/>
        </w:rPr>
      </w:pPr>
    </w:p>
    <w:p w14:paraId="01A6C513" w14:textId="362D60D6" w:rsidR="00D66EE5" w:rsidRPr="000B16F1" w:rsidRDefault="000964B9" w:rsidP="009032E9">
      <w:pPr>
        <w:jc w:val="both"/>
        <w:rPr>
          <w:b/>
          <w:bCs/>
          <w:lang w:val="en-GB" w:eastAsia="en-US"/>
        </w:rPr>
      </w:pPr>
      <w:r w:rsidRPr="000B16F1">
        <w:rPr>
          <w:b/>
          <w:bCs/>
          <w:lang w:val="en-GB" w:eastAsia="en-US"/>
        </w:rPr>
        <w:lastRenderedPageBreak/>
        <w:t xml:space="preserve">4.2.3.2 </w:t>
      </w:r>
      <w:r w:rsidR="007865E5" w:rsidRPr="000B16F1">
        <w:rPr>
          <w:b/>
          <w:bCs/>
          <w:lang w:val="en-GB" w:eastAsia="en-US"/>
        </w:rPr>
        <w:t>Optimal Simulation Computer</w:t>
      </w:r>
      <w:r w:rsidR="00BE5C02" w:rsidRPr="000B16F1">
        <w:rPr>
          <w:b/>
          <w:b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2C66F49"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Pr>
          <w:sz w:val="20"/>
          <w:szCs w:val="20"/>
          <w:lang w:val="en-GB" w:eastAsia="en-US"/>
        </w:rPr>
        <w:t>PC 2 cost of components</w:t>
      </w:r>
    </w:p>
    <w:p w14:paraId="46579712" w14:textId="275D8A9F" w:rsidR="00C253E6" w:rsidRDefault="00C253E6" w:rsidP="009032E9">
      <w:pPr>
        <w:jc w:val="both"/>
        <w:rPr>
          <w:lang w:val="en-GB"/>
        </w:rPr>
      </w:pPr>
    </w:p>
    <w:p w14:paraId="4A9BB90C" w14:textId="77777777" w:rsidR="00C253E6" w:rsidRPr="000B16F1" w:rsidRDefault="00C253E6" w:rsidP="009032E9">
      <w:pPr>
        <w:jc w:val="both"/>
        <w:rPr>
          <w:lang w:val="en-GB"/>
        </w:rPr>
      </w:pPr>
    </w:p>
    <w:p w14:paraId="37090148" w14:textId="77777777" w:rsidR="00FE6FE7" w:rsidRPr="000B16F1" w:rsidRDefault="00FE6FE7" w:rsidP="009032E9">
      <w:pPr>
        <w:pStyle w:val="Heading1"/>
        <w:jc w:val="both"/>
        <w:rPr>
          <w:szCs w:val="24"/>
          <w:lang w:val="en-GB"/>
        </w:rPr>
      </w:pPr>
      <w:bookmarkStart w:id="33" w:name="_Toc533517675"/>
      <w:r w:rsidRPr="000B16F1">
        <w:rPr>
          <w:szCs w:val="24"/>
          <w:lang w:val="en-GB"/>
        </w:rPr>
        <w:t>4.3. Benefits of the Project</w:t>
      </w:r>
      <w:bookmarkEnd w:id="33"/>
    </w:p>
    <w:p w14:paraId="6F830962" w14:textId="77777777" w:rsidR="00FE6FE7" w:rsidRPr="000B16F1" w:rsidRDefault="00FE6FE7" w:rsidP="009032E9">
      <w:pPr>
        <w:jc w:val="both"/>
        <w:rPr>
          <w:lang w:val="en-GB"/>
        </w:rPr>
      </w:pPr>
    </w:p>
    <w:p w14:paraId="14194F09" w14:textId="5CFF6F6D" w:rsidR="00FB57F6" w:rsidRPr="000B16F1" w:rsidRDefault="00FE6FE7" w:rsidP="00C253E6">
      <w:pPr>
        <w:ind w:firstLine="708"/>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122AF74C" w:rsidR="009444D5" w:rsidRPr="000B16F1" w:rsidRDefault="000964B9" w:rsidP="009032E9">
      <w:pPr>
        <w:jc w:val="both"/>
        <w:rPr>
          <w:lang w:val="en-GB"/>
        </w:rPr>
      </w:pPr>
      <w:r w:rsidRPr="000B16F1">
        <w:rPr>
          <w:b/>
          <w:lang w:val="en-GB"/>
        </w:rPr>
        <w:t>4.3.1</w:t>
      </w:r>
      <w:r w:rsidR="009444D5" w:rsidRPr="000B16F1">
        <w:rPr>
          <w:b/>
          <w:lang w:val="en-GB"/>
        </w:rPr>
        <w:t xml:space="preserve"> </w:t>
      </w:r>
      <w:r w:rsidR="00FE6FE7" w:rsidRPr="000B16F1">
        <w:rPr>
          <w:b/>
          <w:lang w:val="en-GB"/>
        </w:rPr>
        <w:t>Animation</w:t>
      </w:r>
      <w:r w:rsidR="009444D5" w:rsidRPr="000B16F1">
        <w:rPr>
          <w:b/>
          <w:lang w:val="en-GB"/>
        </w:rPr>
        <w:t>s and</w:t>
      </w:r>
      <w:r w:rsidR="00FE6FE7" w:rsidRPr="000B16F1">
        <w:rPr>
          <w:b/>
          <w:lang w:val="en-GB"/>
        </w:rPr>
        <w:t xml:space="preserve"> </w:t>
      </w:r>
      <w:r w:rsidR="009444D5" w:rsidRPr="000B16F1">
        <w:rPr>
          <w:b/>
          <w:lang w:val="en-GB"/>
        </w:rPr>
        <w:t>M</w:t>
      </w:r>
      <w:r w:rsidR="00FE6FE7" w:rsidRPr="000B16F1">
        <w:rPr>
          <w:b/>
          <w:lang w:val="en-GB"/>
        </w:rPr>
        <w:t>ovies</w:t>
      </w:r>
      <w:r w:rsidR="009444D5" w:rsidRPr="000B16F1">
        <w:rPr>
          <w:b/>
          <w:lang w:val="en-GB"/>
        </w:rPr>
        <w:t>:</w:t>
      </w:r>
      <w:r w:rsidR="00AD7F45" w:rsidRPr="000B16F1">
        <w:rPr>
          <w:lang w:val="en-GB"/>
        </w:rPr>
        <w:t xml:space="preserve"> </w:t>
      </w:r>
      <w:r w:rsidRPr="000B16F1">
        <w:rPr>
          <w:lang w:val="en-GB"/>
        </w:rPr>
        <w:t>The POF system can be used in any movies, animations that used fluids.</w:t>
      </w:r>
    </w:p>
    <w:p w14:paraId="155DCEB7" w14:textId="77777777" w:rsidR="000964B9" w:rsidRPr="000B16F1" w:rsidRDefault="000964B9" w:rsidP="009032E9">
      <w:pPr>
        <w:jc w:val="both"/>
        <w:rPr>
          <w:lang w:val="en-GB"/>
        </w:rPr>
      </w:pPr>
    </w:p>
    <w:p w14:paraId="2F759832" w14:textId="4C34255D" w:rsidR="004A35E2" w:rsidRPr="000B16F1" w:rsidRDefault="000964B9" w:rsidP="009032E9">
      <w:pPr>
        <w:jc w:val="both"/>
        <w:rPr>
          <w:lang w:val="en-GB"/>
        </w:rPr>
      </w:pPr>
      <w:r w:rsidRPr="000B16F1">
        <w:rPr>
          <w:b/>
          <w:lang w:val="en-GB"/>
        </w:rPr>
        <w:t>4.3.2</w:t>
      </w:r>
      <w:r w:rsidR="009444D5" w:rsidRPr="000B16F1">
        <w:rPr>
          <w:b/>
          <w:lang w:val="en-GB"/>
        </w:rPr>
        <w:t xml:space="preserve"> </w:t>
      </w:r>
      <w:r w:rsidR="00FE6FE7" w:rsidRPr="000B16F1">
        <w:rPr>
          <w:b/>
          <w:lang w:val="en-GB"/>
        </w:rPr>
        <w:t>Scientific work</w:t>
      </w:r>
      <w:r w:rsidR="009444D5" w:rsidRPr="000B16F1">
        <w:rPr>
          <w:b/>
          <w:lang w:val="en-GB"/>
        </w:rPr>
        <w:t>:</w:t>
      </w:r>
      <w:r w:rsidR="00AD7F45" w:rsidRPr="000B16F1">
        <w:rPr>
          <w:lang w:val="en-GB"/>
        </w:rPr>
        <w:t xml:space="preserve"> </w:t>
      </w:r>
      <w:r w:rsidR="004A35E2" w:rsidRPr="000B16F1">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0B16F1" w:rsidRDefault="009444D5" w:rsidP="009032E9">
      <w:pPr>
        <w:jc w:val="both"/>
        <w:rPr>
          <w:lang w:val="en-GB"/>
        </w:rPr>
      </w:pPr>
    </w:p>
    <w:p w14:paraId="7536BDCA" w14:textId="3E689225" w:rsidR="008A5BFD" w:rsidRPr="000B16F1" w:rsidRDefault="000964B9" w:rsidP="009032E9">
      <w:pPr>
        <w:jc w:val="both"/>
        <w:rPr>
          <w:lang w:val="en-GB"/>
        </w:rPr>
      </w:pPr>
      <w:r w:rsidRPr="000B16F1">
        <w:rPr>
          <w:b/>
          <w:lang w:val="en-GB"/>
        </w:rPr>
        <w:t>4.3.3</w:t>
      </w:r>
      <w:r w:rsidR="009444D5" w:rsidRPr="000B16F1">
        <w:rPr>
          <w:b/>
          <w:lang w:val="en-GB"/>
        </w:rPr>
        <w:t xml:space="preserve"> </w:t>
      </w:r>
      <w:r w:rsidR="00715C8E" w:rsidRPr="000B16F1">
        <w:rPr>
          <w:b/>
          <w:lang w:val="en-GB"/>
        </w:rPr>
        <w:t>Games</w:t>
      </w:r>
      <w:r w:rsidR="009444D5" w:rsidRPr="000B16F1">
        <w:rPr>
          <w:b/>
          <w:lang w:val="en-GB"/>
        </w:rPr>
        <w:t>:</w:t>
      </w:r>
      <w:r w:rsidR="00AD7F45" w:rsidRPr="000B16F1">
        <w:rPr>
          <w:lang w:val="en-GB"/>
        </w:rPr>
        <w:t xml:space="preserve"> </w:t>
      </w:r>
      <w:r w:rsidRPr="000B16F1">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9032E9">
      <w:pPr>
        <w:jc w:val="both"/>
        <w:rPr>
          <w:lang w:val="en-GB"/>
        </w:rPr>
      </w:pPr>
    </w:p>
    <w:p w14:paraId="0998FC92" w14:textId="0F078995" w:rsidR="00AF10F4" w:rsidRDefault="000964B9" w:rsidP="009032E9">
      <w:pPr>
        <w:jc w:val="both"/>
        <w:rPr>
          <w:lang w:val="en-GB"/>
        </w:rPr>
      </w:pPr>
      <w:r w:rsidRPr="000B16F1">
        <w:rPr>
          <w:b/>
          <w:lang w:val="en-GB"/>
        </w:rPr>
        <w:t>4.3.4</w:t>
      </w:r>
      <w:r w:rsidR="009444D5" w:rsidRPr="000B16F1">
        <w:rPr>
          <w:b/>
          <w:lang w:val="en-GB"/>
        </w:rPr>
        <w:t xml:space="preserve"> C</w:t>
      </w:r>
      <w:r w:rsidR="00C2117A" w:rsidRPr="000B16F1">
        <w:rPr>
          <w:b/>
          <w:lang w:val="en-GB"/>
        </w:rPr>
        <w:t>onstruction</w:t>
      </w:r>
      <w:r w:rsidR="009444D5" w:rsidRPr="000B16F1">
        <w:rPr>
          <w:b/>
          <w:lang w:val="en-GB"/>
        </w:rPr>
        <w:t>:</w:t>
      </w:r>
      <w:r w:rsidR="00C2117A" w:rsidRPr="000B16F1">
        <w:rPr>
          <w:b/>
          <w:lang w:val="en-GB"/>
        </w:rPr>
        <w:t xml:space="preserve"> </w:t>
      </w:r>
      <w:r w:rsidRPr="000B16F1">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B16F1">
        <w:rPr>
          <w:lang w:val="en-GB"/>
        </w:rPr>
        <w:t>Therefore,</w:t>
      </w:r>
      <w:r w:rsidRPr="000B16F1">
        <w:rPr>
          <w:lang w:val="en-GB"/>
        </w:rPr>
        <w:t xml:space="preserve"> our system can be used for construction and architecture testing.</w:t>
      </w:r>
    </w:p>
    <w:p w14:paraId="2F35C843" w14:textId="77777777" w:rsidR="00955E0F" w:rsidRDefault="00955E0F" w:rsidP="009032E9">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77777777" w:rsidR="00FE6FE7" w:rsidRPr="000B16F1" w:rsidRDefault="00FE6FE7" w:rsidP="009032E9">
      <w:pPr>
        <w:pStyle w:val="Heading1"/>
        <w:jc w:val="both"/>
        <w:rPr>
          <w:szCs w:val="24"/>
          <w:lang w:val="en-GB"/>
        </w:rPr>
      </w:pPr>
      <w:bookmarkStart w:id="34" w:name="_Toc533517676"/>
      <w:r w:rsidRPr="000B16F1">
        <w:rPr>
          <w:szCs w:val="24"/>
          <w:lang w:val="en-GB"/>
        </w:rPr>
        <w:t>4.4. Future Work</w:t>
      </w:r>
      <w:bookmarkEnd w:id="34"/>
    </w:p>
    <w:p w14:paraId="27B0C262" w14:textId="358050D6" w:rsidR="00FE6FE7" w:rsidRPr="000B16F1" w:rsidRDefault="00FE6FE7" w:rsidP="009032E9">
      <w:pPr>
        <w:jc w:val="both"/>
        <w:rPr>
          <w:lang w:val="en-GB" w:eastAsia="en-US"/>
        </w:rPr>
      </w:pPr>
    </w:p>
    <w:p w14:paraId="16F4485C" w14:textId="697B0C16" w:rsidR="00972AEE" w:rsidRDefault="00261F8A" w:rsidP="009032E9">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p>
    <w:p w14:paraId="308B85BB" w14:textId="77777777" w:rsidR="00A964F2" w:rsidRPr="000B16F1" w:rsidRDefault="00A964F2" w:rsidP="009032E9">
      <w:pPr>
        <w:jc w:val="both"/>
        <w:rPr>
          <w:lang w:val="en-GB" w:eastAsia="en-US"/>
        </w:rPr>
      </w:pPr>
    </w:p>
    <w:p w14:paraId="044931ED" w14:textId="7E7962A8" w:rsidR="00672ECD" w:rsidRPr="000B16F1" w:rsidRDefault="00672ECD" w:rsidP="009032E9">
      <w:pPr>
        <w:jc w:val="both"/>
        <w:rPr>
          <w:lang w:val="en-GB"/>
        </w:rPr>
      </w:pPr>
    </w:p>
    <w:p w14:paraId="11CACDE8" w14:textId="77777777" w:rsidR="00672ECD" w:rsidRPr="000B16F1" w:rsidRDefault="00672ECD" w:rsidP="009032E9">
      <w:pPr>
        <w:jc w:val="both"/>
        <w:rPr>
          <w:lang w:val="en-GB"/>
        </w:rPr>
      </w:pPr>
    </w:p>
    <w:p w14:paraId="5BCDBF94" w14:textId="77777777" w:rsidR="00E3349A" w:rsidRPr="000B16F1" w:rsidRDefault="00E3349A" w:rsidP="009032E9">
      <w:pPr>
        <w:jc w:val="both"/>
        <w:rPr>
          <w:lang w:val="en-GB"/>
        </w:rPr>
      </w:pPr>
    </w:p>
    <w:p w14:paraId="3F568423" w14:textId="77777777" w:rsidR="007729D7" w:rsidRDefault="007729D7" w:rsidP="009032E9">
      <w:pPr>
        <w:pStyle w:val="Heading1"/>
        <w:jc w:val="both"/>
        <w:rPr>
          <w:lang w:val="en-GB"/>
        </w:rPr>
      </w:pPr>
      <w:bookmarkStart w:id="35" w:name="_Toc533517677"/>
    </w:p>
    <w:p w14:paraId="35A6A0C5" w14:textId="77777777" w:rsidR="007729D7" w:rsidRDefault="007729D7" w:rsidP="009032E9">
      <w:pPr>
        <w:pStyle w:val="Heading1"/>
        <w:jc w:val="both"/>
        <w:rPr>
          <w:lang w:val="en-GB"/>
        </w:rPr>
      </w:pPr>
    </w:p>
    <w:p w14:paraId="44F96833" w14:textId="77777777" w:rsidR="007729D7" w:rsidRDefault="007729D7" w:rsidP="009032E9">
      <w:pPr>
        <w:pStyle w:val="Heading1"/>
        <w:jc w:val="both"/>
        <w:rPr>
          <w:lang w:val="en-GB"/>
        </w:rPr>
      </w:pPr>
    </w:p>
    <w:p w14:paraId="5C1AE9FE" w14:textId="77777777" w:rsidR="007729D7" w:rsidRDefault="007729D7" w:rsidP="009032E9">
      <w:pPr>
        <w:pStyle w:val="Heading1"/>
        <w:jc w:val="both"/>
        <w:rPr>
          <w:lang w:val="en-GB"/>
        </w:rPr>
      </w:pPr>
    </w:p>
    <w:p w14:paraId="15BC2BCF" w14:textId="77777777" w:rsidR="007729D7" w:rsidRDefault="007729D7" w:rsidP="009032E9">
      <w:pPr>
        <w:pStyle w:val="Heading1"/>
        <w:jc w:val="both"/>
        <w:rPr>
          <w:lang w:val="en-GB"/>
        </w:rPr>
      </w:pPr>
    </w:p>
    <w:p w14:paraId="07F71142" w14:textId="77777777" w:rsidR="007729D7" w:rsidRDefault="007729D7" w:rsidP="009032E9">
      <w:pPr>
        <w:pStyle w:val="Heading1"/>
        <w:jc w:val="both"/>
        <w:rPr>
          <w:lang w:val="en-GB"/>
        </w:rPr>
      </w:pPr>
    </w:p>
    <w:p w14:paraId="3A777FB1" w14:textId="77777777" w:rsidR="007729D7" w:rsidRDefault="007729D7" w:rsidP="009032E9">
      <w:pPr>
        <w:pStyle w:val="Heading1"/>
        <w:jc w:val="both"/>
        <w:rPr>
          <w:lang w:val="en-GB"/>
        </w:rPr>
      </w:pPr>
    </w:p>
    <w:p w14:paraId="68BD5F24" w14:textId="1632EB3F" w:rsidR="00FE6FE7" w:rsidRPr="000B16F1" w:rsidRDefault="00FE6FE7" w:rsidP="009032E9">
      <w:pPr>
        <w:pStyle w:val="Heading1"/>
        <w:jc w:val="both"/>
        <w:rPr>
          <w:lang w:val="en-GB"/>
        </w:rPr>
      </w:pPr>
      <w:r w:rsidRPr="000B16F1">
        <w:rPr>
          <w:lang w:val="en-GB"/>
        </w:rPr>
        <w:t>References</w:t>
      </w:r>
      <w:bookmarkEnd w:id="35"/>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4AFEB694" w:rsidR="00FF6AF9" w:rsidRDefault="00FF6AF9" w:rsidP="00FF6AF9">
      <w:pPr>
        <w:rPr>
          <w:b/>
          <w:color w:val="000000" w:themeColor="text1"/>
          <w:lang w:val="en-GB"/>
        </w:rPr>
      </w:pPr>
    </w:p>
    <w:p w14:paraId="28AF15DF" w14:textId="40279A6D" w:rsidR="00FF6AF9" w:rsidRDefault="00FF6AF9" w:rsidP="00FF6AF9">
      <w:pPr>
        <w:rPr>
          <w:b/>
          <w:color w:val="000000" w:themeColor="text1"/>
          <w:lang w:val="en-GB"/>
        </w:rPr>
      </w:pPr>
      <w:r w:rsidRPr="00FF6AF9">
        <w:rPr>
          <w:b/>
          <w:color w:val="000000" w:themeColor="text1"/>
          <w:lang w:val="en-GB"/>
        </w:rPr>
        <w:t>APPENDICES</w:t>
      </w:r>
    </w:p>
    <w:p w14:paraId="4A5C1A65" w14:textId="4A6D6384" w:rsidR="0043331A" w:rsidRDefault="0043331A" w:rsidP="00FF6AF9">
      <w:pPr>
        <w:rPr>
          <w:b/>
          <w:color w:val="000000" w:themeColor="text1"/>
          <w:lang w:val="en-GB"/>
        </w:rPr>
      </w:pPr>
    </w:p>
    <w:p w14:paraId="618F9C16" w14:textId="5D63EFBA" w:rsidR="0043331A" w:rsidRDefault="0043331A" w:rsidP="00FF6AF9">
      <w:pPr>
        <w:rPr>
          <w:b/>
          <w:color w:val="000000" w:themeColor="text1"/>
          <w:lang w:val="en-GB"/>
        </w:rPr>
      </w:pPr>
    </w:p>
    <w:p w14:paraId="378EBDAA" w14:textId="7A0EFCE5" w:rsidR="0043331A" w:rsidRDefault="0043331A" w:rsidP="00FF6AF9">
      <w:pPr>
        <w:rPr>
          <w:b/>
          <w:color w:val="000000" w:themeColor="text1"/>
          <w:lang w:val="en-GB"/>
        </w:rPr>
      </w:pPr>
    </w:p>
    <w:p w14:paraId="2C08CABD" w14:textId="4EB2FC16" w:rsidR="0043331A" w:rsidRDefault="0043331A" w:rsidP="00FF6AF9">
      <w:pPr>
        <w:rPr>
          <w:b/>
          <w:color w:val="000000" w:themeColor="text1"/>
          <w:lang w:val="en-GB"/>
        </w:rPr>
      </w:pPr>
      <w:r w:rsidRPr="0043331A">
        <w:rPr>
          <w:b/>
          <w:color w:val="000000" w:themeColor="text1"/>
          <w:lang w:val="en-GB"/>
        </w:rPr>
        <w:t>APPENDIX A: REQUIREMENTS SPECIFICATION DOCUMENT</w:t>
      </w:r>
      <w:r w:rsidRPr="0043331A">
        <w:rPr>
          <w:b/>
          <w:color w:val="000000" w:themeColor="text1"/>
          <w:lang w:val="en-GB"/>
        </w:rPr>
        <w:tab/>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17E2E9D3" w14:textId="3764F740" w:rsidR="0043331A" w:rsidRDefault="0043331A" w:rsidP="00FF6AF9">
      <w:pPr>
        <w:rPr>
          <w:b/>
          <w:color w:val="000000" w:themeColor="text1"/>
          <w:lang w:val="en-GB"/>
        </w:rPr>
      </w:pPr>
      <w:r>
        <w:rPr>
          <w:b/>
          <w:color w:val="000000" w:themeColor="text1"/>
          <w:lang w:val="en-GB"/>
        </w:rPr>
        <w:t xml:space="preserve">// BURAYA RSD EKLENECEK </w:t>
      </w:r>
    </w:p>
    <w:p w14:paraId="758E7D1F" w14:textId="76630F49" w:rsidR="0043331A" w:rsidRDefault="0043331A" w:rsidP="00FF6AF9">
      <w:pPr>
        <w:rPr>
          <w:b/>
          <w:color w:val="000000" w:themeColor="text1"/>
          <w:lang w:val="en-GB"/>
        </w:rPr>
      </w:pPr>
    </w:p>
    <w:p w14:paraId="514E5BA1" w14:textId="461E0FEC" w:rsidR="0043331A" w:rsidRDefault="0043331A" w:rsidP="00FF6AF9">
      <w:pPr>
        <w:rPr>
          <w:b/>
          <w:color w:val="000000" w:themeColor="text1"/>
          <w:lang w:val="en-GB"/>
        </w:rPr>
      </w:pPr>
    </w:p>
    <w:p w14:paraId="0A55A1CF" w14:textId="376E18D5" w:rsidR="0043331A" w:rsidRDefault="0043331A" w:rsidP="00FF6AF9">
      <w:pPr>
        <w:rPr>
          <w:b/>
          <w:color w:val="000000" w:themeColor="text1"/>
          <w:lang w:val="en-GB"/>
        </w:rPr>
      </w:pPr>
      <w:r w:rsidRPr="0043331A">
        <w:rPr>
          <w:b/>
          <w:color w:val="000000" w:themeColor="text1"/>
          <w:lang w:val="en-GB"/>
        </w:rPr>
        <w:t>APPENDIX B: DESIGN SPECIFICATION DOCUMENT</w:t>
      </w:r>
    </w:p>
    <w:p w14:paraId="15BB8144" w14:textId="555AD808" w:rsidR="0043331A" w:rsidRDefault="0043331A" w:rsidP="00FF6AF9">
      <w:pPr>
        <w:rPr>
          <w:b/>
          <w:color w:val="000000" w:themeColor="text1"/>
          <w:lang w:val="en-GB"/>
        </w:rPr>
      </w:pPr>
    </w:p>
    <w:p w14:paraId="191E8BF1" w14:textId="30A27719" w:rsidR="0043331A" w:rsidRDefault="0043331A" w:rsidP="00FF6AF9">
      <w:pPr>
        <w:rPr>
          <w:b/>
          <w:color w:val="000000" w:themeColor="text1"/>
          <w:lang w:val="en-GB"/>
        </w:rPr>
      </w:pPr>
      <w:r>
        <w:rPr>
          <w:b/>
          <w:color w:val="000000" w:themeColor="text1"/>
          <w:lang w:val="en-GB"/>
        </w:rPr>
        <w:t>// BURAYA DSD EKLENECEK</w:t>
      </w: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7777777" w:rsidR="00FF6AF9" w:rsidRPr="00C253E6" w:rsidRDefault="00FF6AF9" w:rsidP="00C253E6">
      <w:pPr>
        <w:pStyle w:val="ListParagraph"/>
        <w:rPr>
          <w:b/>
          <w:color w:val="000000" w:themeColor="text1"/>
          <w:lang w:val="en-GB"/>
        </w:rPr>
      </w:pPr>
    </w:p>
    <w:sectPr w:rsidR="00FF6AF9" w:rsidRPr="00C253E6" w:rsidSect="00F73A4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B70C" w14:textId="77777777" w:rsidR="00F436B2" w:rsidRDefault="00F436B2" w:rsidP="008B2727">
      <w:r>
        <w:separator/>
      </w:r>
    </w:p>
  </w:endnote>
  <w:endnote w:type="continuationSeparator" w:id="0">
    <w:p w14:paraId="436EF6E0" w14:textId="77777777" w:rsidR="00F436B2" w:rsidRDefault="00F436B2"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2DB5FB83" w:rsidR="00D56390" w:rsidRDefault="00D563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F8D5DA" w14:textId="4CA75B5C" w:rsidR="00D56390" w:rsidRPr="008B2727" w:rsidRDefault="00D56390"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C01A" w14:textId="77777777" w:rsidR="00F436B2" w:rsidRDefault="00F436B2" w:rsidP="008B2727">
      <w:r>
        <w:separator/>
      </w:r>
    </w:p>
  </w:footnote>
  <w:footnote w:type="continuationSeparator" w:id="0">
    <w:p w14:paraId="28AD2989" w14:textId="77777777" w:rsidR="00F436B2" w:rsidRDefault="00F436B2"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D56390" w:rsidRDefault="00D56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9"/>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3D2E"/>
    <w:rsid w:val="00042812"/>
    <w:rsid w:val="000500DE"/>
    <w:rsid w:val="00054DD5"/>
    <w:rsid w:val="00056C4C"/>
    <w:rsid w:val="00057C93"/>
    <w:rsid w:val="00060148"/>
    <w:rsid w:val="00077A30"/>
    <w:rsid w:val="0008532D"/>
    <w:rsid w:val="000964B9"/>
    <w:rsid w:val="000A76B3"/>
    <w:rsid w:val="000B16F1"/>
    <w:rsid w:val="000B3687"/>
    <w:rsid w:val="000B433B"/>
    <w:rsid w:val="000C3507"/>
    <w:rsid w:val="000C58AD"/>
    <w:rsid w:val="000D54E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A57D9"/>
    <w:rsid w:val="001D07C5"/>
    <w:rsid w:val="001D2EC6"/>
    <w:rsid w:val="001D4DD5"/>
    <w:rsid w:val="001D6A4F"/>
    <w:rsid w:val="001E288B"/>
    <w:rsid w:val="001F1DC8"/>
    <w:rsid w:val="001F2AE2"/>
    <w:rsid w:val="00202E28"/>
    <w:rsid w:val="00217935"/>
    <w:rsid w:val="00217B40"/>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6668"/>
    <w:rsid w:val="003075E2"/>
    <w:rsid w:val="00310792"/>
    <w:rsid w:val="0031560A"/>
    <w:rsid w:val="0032572E"/>
    <w:rsid w:val="00325C0B"/>
    <w:rsid w:val="00333339"/>
    <w:rsid w:val="00340752"/>
    <w:rsid w:val="00345D35"/>
    <w:rsid w:val="0035353B"/>
    <w:rsid w:val="003559F3"/>
    <w:rsid w:val="00357BBD"/>
    <w:rsid w:val="0037723D"/>
    <w:rsid w:val="00382EE7"/>
    <w:rsid w:val="003E28F7"/>
    <w:rsid w:val="003F6A15"/>
    <w:rsid w:val="0040276F"/>
    <w:rsid w:val="004038D9"/>
    <w:rsid w:val="00413408"/>
    <w:rsid w:val="004161E0"/>
    <w:rsid w:val="0042445A"/>
    <w:rsid w:val="004246CE"/>
    <w:rsid w:val="004253FA"/>
    <w:rsid w:val="00430B9B"/>
    <w:rsid w:val="0043331A"/>
    <w:rsid w:val="004343DB"/>
    <w:rsid w:val="00450D56"/>
    <w:rsid w:val="0045122E"/>
    <w:rsid w:val="0045190C"/>
    <w:rsid w:val="00470CB4"/>
    <w:rsid w:val="00474276"/>
    <w:rsid w:val="0047437A"/>
    <w:rsid w:val="00493B70"/>
    <w:rsid w:val="00497814"/>
    <w:rsid w:val="004A35E2"/>
    <w:rsid w:val="004B72C8"/>
    <w:rsid w:val="004C69DB"/>
    <w:rsid w:val="004D1FE1"/>
    <w:rsid w:val="004D64AC"/>
    <w:rsid w:val="004E07D1"/>
    <w:rsid w:val="004F3CBC"/>
    <w:rsid w:val="00502920"/>
    <w:rsid w:val="005047C1"/>
    <w:rsid w:val="00517031"/>
    <w:rsid w:val="00532B9A"/>
    <w:rsid w:val="00540EEC"/>
    <w:rsid w:val="00543838"/>
    <w:rsid w:val="00543C1C"/>
    <w:rsid w:val="00561D0A"/>
    <w:rsid w:val="00561DAB"/>
    <w:rsid w:val="00564837"/>
    <w:rsid w:val="005753E8"/>
    <w:rsid w:val="005770FC"/>
    <w:rsid w:val="005862DD"/>
    <w:rsid w:val="00587703"/>
    <w:rsid w:val="005A7646"/>
    <w:rsid w:val="005B03D3"/>
    <w:rsid w:val="005C25B1"/>
    <w:rsid w:val="005C44AD"/>
    <w:rsid w:val="005C731C"/>
    <w:rsid w:val="005E765D"/>
    <w:rsid w:val="005F6964"/>
    <w:rsid w:val="00606FC1"/>
    <w:rsid w:val="0063450B"/>
    <w:rsid w:val="0063464C"/>
    <w:rsid w:val="00641CEE"/>
    <w:rsid w:val="006448FC"/>
    <w:rsid w:val="00646D7C"/>
    <w:rsid w:val="006574EE"/>
    <w:rsid w:val="00664999"/>
    <w:rsid w:val="006721CE"/>
    <w:rsid w:val="00672ECD"/>
    <w:rsid w:val="00675D1B"/>
    <w:rsid w:val="006A1FEB"/>
    <w:rsid w:val="006A581C"/>
    <w:rsid w:val="006B23E2"/>
    <w:rsid w:val="006B37B0"/>
    <w:rsid w:val="006C3B19"/>
    <w:rsid w:val="006C3DAF"/>
    <w:rsid w:val="006D383F"/>
    <w:rsid w:val="006D6426"/>
    <w:rsid w:val="006E6B5B"/>
    <w:rsid w:val="00712157"/>
    <w:rsid w:val="00715C8E"/>
    <w:rsid w:val="00722CC6"/>
    <w:rsid w:val="00727186"/>
    <w:rsid w:val="007331CE"/>
    <w:rsid w:val="00734888"/>
    <w:rsid w:val="00734C5A"/>
    <w:rsid w:val="00736199"/>
    <w:rsid w:val="007514D2"/>
    <w:rsid w:val="00752981"/>
    <w:rsid w:val="00753930"/>
    <w:rsid w:val="007608F8"/>
    <w:rsid w:val="00771C5A"/>
    <w:rsid w:val="007729D7"/>
    <w:rsid w:val="007759C6"/>
    <w:rsid w:val="007776A4"/>
    <w:rsid w:val="007865E5"/>
    <w:rsid w:val="007A53DB"/>
    <w:rsid w:val="007B6D0C"/>
    <w:rsid w:val="007C1340"/>
    <w:rsid w:val="007C656E"/>
    <w:rsid w:val="007D1F1B"/>
    <w:rsid w:val="007D2245"/>
    <w:rsid w:val="007F6289"/>
    <w:rsid w:val="008016AF"/>
    <w:rsid w:val="008030CC"/>
    <w:rsid w:val="00827EC7"/>
    <w:rsid w:val="00831FBC"/>
    <w:rsid w:val="008440E7"/>
    <w:rsid w:val="00845036"/>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5FFA"/>
    <w:rsid w:val="008F7A96"/>
    <w:rsid w:val="009032E9"/>
    <w:rsid w:val="00904835"/>
    <w:rsid w:val="00921F93"/>
    <w:rsid w:val="0094268B"/>
    <w:rsid w:val="009444D5"/>
    <w:rsid w:val="00955E0F"/>
    <w:rsid w:val="00956BB6"/>
    <w:rsid w:val="0096332D"/>
    <w:rsid w:val="00972AEE"/>
    <w:rsid w:val="00975366"/>
    <w:rsid w:val="00976772"/>
    <w:rsid w:val="00990DD0"/>
    <w:rsid w:val="009A318C"/>
    <w:rsid w:val="009A51EA"/>
    <w:rsid w:val="009B0989"/>
    <w:rsid w:val="009B1CA4"/>
    <w:rsid w:val="009B3487"/>
    <w:rsid w:val="009C1246"/>
    <w:rsid w:val="009C5F10"/>
    <w:rsid w:val="009D33B6"/>
    <w:rsid w:val="009D6FCB"/>
    <w:rsid w:val="009E2A21"/>
    <w:rsid w:val="009E5A77"/>
    <w:rsid w:val="009F44C0"/>
    <w:rsid w:val="00A07429"/>
    <w:rsid w:val="00A150E5"/>
    <w:rsid w:val="00A16DC3"/>
    <w:rsid w:val="00A21DD1"/>
    <w:rsid w:val="00A22715"/>
    <w:rsid w:val="00A23245"/>
    <w:rsid w:val="00A25CAF"/>
    <w:rsid w:val="00A31C54"/>
    <w:rsid w:val="00A33369"/>
    <w:rsid w:val="00A34422"/>
    <w:rsid w:val="00A54181"/>
    <w:rsid w:val="00A65E43"/>
    <w:rsid w:val="00A713A7"/>
    <w:rsid w:val="00A72338"/>
    <w:rsid w:val="00A767B9"/>
    <w:rsid w:val="00A964F2"/>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057A"/>
    <w:rsid w:val="00B237CC"/>
    <w:rsid w:val="00B310B4"/>
    <w:rsid w:val="00B324CA"/>
    <w:rsid w:val="00B331F9"/>
    <w:rsid w:val="00B462D0"/>
    <w:rsid w:val="00B54778"/>
    <w:rsid w:val="00B57938"/>
    <w:rsid w:val="00B722F7"/>
    <w:rsid w:val="00B95F06"/>
    <w:rsid w:val="00BA4B4A"/>
    <w:rsid w:val="00BC7DE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82C1C"/>
    <w:rsid w:val="00C97AD0"/>
    <w:rsid w:val="00CA4FCA"/>
    <w:rsid w:val="00CA7AF9"/>
    <w:rsid w:val="00CF13DE"/>
    <w:rsid w:val="00CF1519"/>
    <w:rsid w:val="00D01022"/>
    <w:rsid w:val="00D14FC1"/>
    <w:rsid w:val="00D211A6"/>
    <w:rsid w:val="00D25E05"/>
    <w:rsid w:val="00D31345"/>
    <w:rsid w:val="00D477BA"/>
    <w:rsid w:val="00D56390"/>
    <w:rsid w:val="00D66EE5"/>
    <w:rsid w:val="00D91343"/>
    <w:rsid w:val="00D961B7"/>
    <w:rsid w:val="00DA2325"/>
    <w:rsid w:val="00DA364E"/>
    <w:rsid w:val="00DB4DC5"/>
    <w:rsid w:val="00DD558D"/>
    <w:rsid w:val="00DE5D05"/>
    <w:rsid w:val="00DF4053"/>
    <w:rsid w:val="00DF5264"/>
    <w:rsid w:val="00E05F07"/>
    <w:rsid w:val="00E07139"/>
    <w:rsid w:val="00E2078C"/>
    <w:rsid w:val="00E3349A"/>
    <w:rsid w:val="00E64F84"/>
    <w:rsid w:val="00E7250B"/>
    <w:rsid w:val="00E8075F"/>
    <w:rsid w:val="00EA6E4C"/>
    <w:rsid w:val="00EB50F7"/>
    <w:rsid w:val="00EC1D59"/>
    <w:rsid w:val="00ED03B3"/>
    <w:rsid w:val="00F0371E"/>
    <w:rsid w:val="00F11620"/>
    <w:rsid w:val="00F11945"/>
    <w:rsid w:val="00F215CF"/>
    <w:rsid w:val="00F24688"/>
    <w:rsid w:val="00F263E7"/>
    <w:rsid w:val="00F36B0C"/>
    <w:rsid w:val="00F436B2"/>
    <w:rsid w:val="00F43A02"/>
    <w:rsid w:val="00F459CE"/>
    <w:rsid w:val="00F512D6"/>
    <w:rsid w:val="00F52B53"/>
    <w:rsid w:val="00F54D86"/>
    <w:rsid w:val="00F62110"/>
    <w:rsid w:val="00F6303B"/>
    <w:rsid w:val="00F65168"/>
    <w:rsid w:val="00F70E9A"/>
    <w:rsid w:val="00F73A42"/>
    <w:rsid w:val="00F771E6"/>
    <w:rsid w:val="00FA1E5D"/>
    <w:rsid w:val="00FB22B8"/>
    <w:rsid w:val="00FB57F6"/>
    <w:rsid w:val="00FB73D8"/>
    <w:rsid w:val="00FC2027"/>
    <w:rsid w:val="00FC4333"/>
    <w:rsid w:val="00FC6EB3"/>
    <w:rsid w:val="00FD63B6"/>
    <w:rsid w:val="00FD7AB1"/>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5212-154A-4DE1-AC9E-DB09978F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3328</Words>
  <Characters>18975</Characters>
  <Application>Microsoft Office Word</Application>
  <DocSecurity>0</DocSecurity>
  <Lines>158</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Baran Budak</cp:lastModifiedBy>
  <cp:revision>67</cp:revision>
  <dcterms:created xsi:type="dcterms:W3CDTF">2019-12-26T09:40:00Z</dcterms:created>
  <dcterms:modified xsi:type="dcterms:W3CDTF">2019-12-26T13:40:00Z</dcterms:modified>
</cp:coreProperties>
</file>